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2961718"/>
        <w:docPartObj>
          <w:docPartGallery w:val="Cover Pages"/>
          <w:docPartUnique/>
        </w:docPartObj>
      </w:sdtPr>
      <w:sdtContent>
        <w:p w14:paraId="16107CBE" w14:textId="21CBDA2A" w:rsidR="000117F3" w:rsidRDefault="000117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906BD13" wp14:editId="2875EFB2">
                    <wp:simplePos x="0" y="0"/>
                    <wp:positionH relativeFrom="page">
                      <wp:posOffset>926592</wp:posOffset>
                    </wp:positionH>
                    <wp:positionV relativeFrom="page">
                      <wp:posOffset>463296</wp:posOffset>
                    </wp:positionV>
                    <wp:extent cx="9450705" cy="5571744"/>
                    <wp:effectExtent l="0" t="0" r="0" b="381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450705" cy="5571744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80"/>
                                      <w:szCs w:val="180"/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160"/>
                                      <w:szCs w:val="160"/>
                                    </w:rPr>
                                  </w:sdtEndPr>
                                  <w:sdtContent>
                                    <w:p w14:paraId="2F817FCC" w14:textId="4F795109" w:rsidR="000117F3" w:rsidRDefault="000117F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60"/>
                                          <w:szCs w:val="16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80"/>
                                          <w:szCs w:val="180"/>
                                        </w:rPr>
                                        <w:t>STOKBOX ANALYTICS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06BD13" id="Group 448" o:spid="_x0000_s1026" alt="Title: Document title with badge icon behind" style="position:absolute;margin-left:72.95pt;margin-top:36.5pt;width:744.15pt;height:438.7pt;z-index:251660288;mso-position-horizontal-relative:page;mso-position-vertical-relative:page;mso-width-relative:margin;mso-height-relative:margin" coordsize="6858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">
                    <v:shape id="Freeform 5" o:spid="_x0000_s1027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2dfcc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0" o:spid="_x0000_s1028" type="#_x0000_t202" style="position:absolute;top:2857;width:6858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80"/>
                                <w:szCs w:val="180"/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sz w:val="160"/>
                                <w:szCs w:val="160"/>
                              </w:rPr>
                            </w:sdtEndPr>
                            <w:sdtContent>
                              <w:p w14:paraId="2F817FCC" w14:textId="4F795109" w:rsidR="000117F3" w:rsidRDefault="000117F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60"/>
                                    <w:szCs w:val="16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80"/>
                                    <w:szCs w:val="180"/>
                                  </w:rPr>
                                  <w:t>STOKBOX ANALYTICS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C33DB5" wp14:editId="6ADA87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95A7A20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99cb38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55f51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60D04FFE" w14:textId="247D48B6" w:rsidR="000117F3" w:rsidRDefault="000117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8E5161" wp14:editId="28785B9E">
                    <wp:simplePos x="0" y="0"/>
                    <wp:positionH relativeFrom="page">
                      <wp:posOffset>1913890</wp:posOffset>
                    </wp:positionH>
                    <wp:positionV relativeFrom="page">
                      <wp:posOffset>5835523</wp:posOffset>
                    </wp:positionV>
                    <wp:extent cx="6858000" cy="148742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487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ED645F0" w14:textId="76B58B63" w:rsidR="000117F3" w:rsidRDefault="000117F3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pacing w:val="140"/>
                                        <w:sz w:val="40"/>
                                        <w:szCs w:val="40"/>
                                      </w:rPr>
                                      <w:t>YOUR PRODUCTS…OUR INSIG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2DFCC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6D45CFF7" w14:textId="7347DF64" w:rsidR="000117F3" w:rsidRDefault="003209C1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2DFCC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2DFCC" w:themeColor="background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A483762" w14:textId="7143762A" w:rsidR="000117F3" w:rsidRDefault="00000000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501086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0117F3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E5161" id="Text Box 51" o:spid="_x0000_s1029" type="#_x0000_t202" alt="Title: Contact info text box" style="position:absolute;margin-left:150.7pt;margin-top:459.5pt;width:540pt;height:117.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" filled="f" stroked="f" strokeweight=".5pt">
                    <v:textbox inset="28.8pt,,,43.2pt">
                      <w:txbxContent>
                        <w:sdt>
                          <w:sdtPr>
                            <w:rPr>
                              <w:b/>
                              <w:caps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ED645F0" w14:textId="76B58B63" w:rsidR="000117F3" w:rsidRDefault="000117F3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140"/>
                                  <w:sz w:val="40"/>
                                  <w:szCs w:val="40"/>
                                </w:rPr>
                                <w:t>YOUR PRODUCTS…OUR INSIG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2DFCC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6D45CFF7" w14:textId="7347DF64" w:rsidR="000117F3" w:rsidRDefault="003209C1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2DFCC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2DFCC" w:themeColor="background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A483762" w14:textId="7143762A" w:rsidR="000117F3" w:rsidRDefault="00000000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17501086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 w:rsidR="000117F3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pPr w:leftFromText="180" w:rightFromText="180" w:vertAnchor="text" w:horzAnchor="margin" w:tblpY="96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– outside"/>
      </w:tblPr>
      <w:tblGrid>
        <w:gridCol w:w="4857"/>
        <w:gridCol w:w="684"/>
        <w:gridCol w:w="5057"/>
        <w:gridCol w:w="536"/>
        <w:gridCol w:w="4552"/>
      </w:tblGrid>
      <w:tr w:rsidR="00D4761B" w:rsidRPr="00DD7039" w14:paraId="66B90DF4" w14:textId="77777777" w:rsidTr="00262E12">
        <w:trPr>
          <w:trHeight w:val="10098"/>
        </w:trPr>
        <w:tc>
          <w:tcPr>
            <w:tcW w:w="4904" w:type="dxa"/>
          </w:tcPr>
          <w:p w14:paraId="6D55993A" w14:textId="6D91C748" w:rsidR="00D4761B" w:rsidRPr="005130E6" w:rsidRDefault="00D4761B" w:rsidP="00D4761B">
            <w:pPr>
              <w:pStyle w:val="BlockHeading"/>
              <w:rPr>
                <w:b/>
                <w:bCs/>
                <w:u w:val="single"/>
              </w:rPr>
            </w:pPr>
            <w:r w:rsidRPr="005130E6">
              <w:rPr>
                <w:b/>
                <w:bCs/>
                <w:u w:val="single"/>
              </w:rPr>
              <w:lastRenderedPageBreak/>
              <w:t>Logging you in…</w:t>
            </w:r>
          </w:p>
          <w:p w14:paraId="07E44959" w14:textId="77777777" w:rsidR="00D4761B" w:rsidRDefault="00D4761B" w:rsidP="00D4761B">
            <w:pPr>
              <w:pStyle w:val="BlockText"/>
            </w:pPr>
            <w:r>
              <w:t>From the landing page, press sign in to navigate to the login page…</w:t>
            </w:r>
          </w:p>
          <w:p w14:paraId="5BDE97CC" w14:textId="77777777" w:rsidR="00D4761B" w:rsidRDefault="00D4761B" w:rsidP="00D4761B">
            <w:pPr>
              <w:pStyle w:val="BlockText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094122B" wp14:editId="77986B09">
                  <wp:simplePos x="0" y="0"/>
                  <wp:positionH relativeFrom="column">
                    <wp:posOffset>-107094</wp:posOffset>
                  </wp:positionH>
                  <wp:positionV relativeFrom="paragraph">
                    <wp:posOffset>6985</wp:posOffset>
                  </wp:positionV>
                  <wp:extent cx="3071192" cy="2842402"/>
                  <wp:effectExtent l="0" t="0" r="2540" b="2540"/>
                  <wp:wrapNone/>
                  <wp:docPr id="32" name="Picture 3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1"/>
                          <a:srcRect l="6077" t="10046" r="12767" b="10951"/>
                          <a:stretch/>
                        </pic:blipFill>
                        <pic:spPr bwMode="auto">
                          <a:xfrm>
                            <a:off x="0" y="0"/>
                            <a:ext cx="3071192" cy="284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25D5B" w14:textId="77777777" w:rsidR="00D4761B" w:rsidRPr="00B223C5" w:rsidRDefault="00D4761B" w:rsidP="00D4761B"/>
          <w:p w14:paraId="0F742349" w14:textId="77777777" w:rsidR="00D4761B" w:rsidRPr="00B223C5" w:rsidRDefault="00D4761B" w:rsidP="00D4761B"/>
          <w:p w14:paraId="757A55F9" w14:textId="77777777" w:rsidR="00D4761B" w:rsidRPr="00B223C5" w:rsidRDefault="00D4761B" w:rsidP="00D4761B"/>
          <w:p w14:paraId="714122F9" w14:textId="77777777" w:rsidR="00D4761B" w:rsidRPr="00B223C5" w:rsidRDefault="00D4761B" w:rsidP="00D4761B"/>
          <w:p w14:paraId="6AE78B7D" w14:textId="77777777" w:rsidR="00D4761B" w:rsidRDefault="00D4761B" w:rsidP="00D4761B">
            <w:pPr>
              <w:rPr>
                <w:color w:val="455F51" w:themeColor="text2"/>
                <w:sz w:val="28"/>
              </w:rPr>
            </w:pPr>
          </w:p>
          <w:p w14:paraId="4FDF1CF1" w14:textId="384F91D7" w:rsidR="00D4761B" w:rsidRDefault="00D4761B" w:rsidP="00D4761B">
            <w:pPr>
              <w:tabs>
                <w:tab w:val="left" w:pos="1363"/>
              </w:tabs>
            </w:pPr>
            <w:r>
              <w:tab/>
            </w:r>
          </w:p>
          <w:p w14:paraId="3D661DFF" w14:textId="3E45D77D" w:rsidR="00D4761B" w:rsidRDefault="00D4761B" w:rsidP="00D4761B">
            <w:pPr>
              <w:tabs>
                <w:tab w:val="left" w:pos="1363"/>
              </w:tabs>
            </w:pPr>
          </w:p>
          <w:p w14:paraId="11998E51" w14:textId="55AA55A1" w:rsidR="00D4761B" w:rsidRDefault="00D4761B" w:rsidP="00D4761B">
            <w:pPr>
              <w:tabs>
                <w:tab w:val="left" w:pos="1363"/>
              </w:tabs>
            </w:pPr>
          </w:p>
          <w:p w14:paraId="4AF56243" w14:textId="02A3E260" w:rsidR="00D4761B" w:rsidRDefault="009266E8" w:rsidP="00D4761B">
            <w:pPr>
              <w:tabs>
                <w:tab w:val="left" w:pos="136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29AF5" wp14:editId="26EFA78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0795</wp:posOffset>
                      </wp:positionV>
                      <wp:extent cx="548640" cy="37782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37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FAABB" w14:textId="77777777" w:rsidR="00D4761B" w:rsidRPr="00B223C5" w:rsidRDefault="00D4761B" w:rsidP="00D4761B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B223C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29AF5" id="Text Box 37" o:spid="_x0000_s1030" type="#_x0000_t202" style="position:absolute;margin-left:94.1pt;margin-top:.85pt;width:43.2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" filled="f" stroked="f" strokeweight=".5pt">
                      <v:textbox>
                        <w:txbxContent>
                          <w:p w14:paraId="4A4FAABB" w14:textId="77777777" w:rsidR="00D4761B" w:rsidRPr="00B223C5" w:rsidRDefault="00D4761B" w:rsidP="00D4761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223C5">
                              <w:rPr>
                                <w:b/>
                                <w:bCs/>
                                <w:lang w:val="en-GB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C77DF4" w14:textId="4A64204E" w:rsidR="00D4761B" w:rsidRDefault="005538EF" w:rsidP="00D4761B">
            <w:pPr>
              <w:tabs>
                <w:tab w:val="left" w:pos="1363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041493D" wp14:editId="73BFA460">
                  <wp:simplePos x="0" y="0"/>
                  <wp:positionH relativeFrom="column">
                    <wp:posOffset>-360680</wp:posOffset>
                  </wp:positionH>
                  <wp:positionV relativeFrom="paragraph">
                    <wp:posOffset>124488</wp:posOffset>
                  </wp:positionV>
                  <wp:extent cx="3713480" cy="626110"/>
                  <wp:effectExtent l="0" t="0" r="0" b="0"/>
                  <wp:wrapNone/>
                  <wp:docPr id="34" name="Picture 3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Logo&#10;&#10;Description automatically generated"/>
                          <pic:cNvPicPr/>
                        </pic:nvPicPr>
                        <pic:blipFill rotWithShape="1">
                          <a:blip r:embed="rId12"/>
                          <a:srcRect l="13779" t="9745" b="29899"/>
                          <a:stretch/>
                        </pic:blipFill>
                        <pic:spPr bwMode="auto">
                          <a:xfrm>
                            <a:off x="0" y="0"/>
                            <a:ext cx="371348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37DCC4" w14:textId="77777777" w:rsidR="00D4761B" w:rsidRDefault="00D4761B" w:rsidP="00D4761B">
            <w:pPr>
              <w:tabs>
                <w:tab w:val="left" w:pos="1363"/>
              </w:tabs>
            </w:pPr>
          </w:p>
          <w:p w14:paraId="4C1D5752" w14:textId="77777777" w:rsidR="00D4761B" w:rsidRDefault="00D4761B" w:rsidP="00D4761B">
            <w:pPr>
              <w:tabs>
                <w:tab w:val="left" w:pos="1363"/>
              </w:tabs>
            </w:pPr>
          </w:p>
          <w:p w14:paraId="035B0960" w14:textId="445A2020" w:rsidR="005130E6" w:rsidRPr="005130E6" w:rsidRDefault="005130E6" w:rsidP="005130E6">
            <w:pPr>
              <w:pStyle w:val="BlockHeading"/>
              <w:rPr>
                <w:b/>
                <w:bCs/>
                <w:u w:val="single"/>
              </w:rPr>
            </w:pPr>
            <w:r w:rsidRPr="005130E6">
              <w:rPr>
                <w:b/>
                <w:bCs/>
                <w:u w:val="single"/>
              </w:rPr>
              <w:lastRenderedPageBreak/>
              <w:t>Dashboard Page</w:t>
            </w:r>
          </w:p>
          <w:p w14:paraId="56834A1E" w14:textId="46520B50" w:rsidR="005130E6" w:rsidRDefault="00262E12" w:rsidP="005130E6">
            <w:pPr>
              <w:pStyle w:val="BlockText"/>
            </w:pPr>
            <w:r>
              <w:t>Once logged in, you can see your dashboard…</w:t>
            </w:r>
          </w:p>
          <w:p w14:paraId="05BF3B1E" w14:textId="5488DE98" w:rsidR="005130E6" w:rsidRDefault="00262E12" w:rsidP="005130E6">
            <w:pPr>
              <w:pStyle w:val="BlockText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C2919AA" wp14:editId="62DA66AF">
                  <wp:simplePos x="0" y="0"/>
                  <wp:positionH relativeFrom="column">
                    <wp:posOffset>-226474</wp:posOffset>
                  </wp:positionH>
                  <wp:positionV relativeFrom="paragraph">
                    <wp:posOffset>13335</wp:posOffset>
                  </wp:positionV>
                  <wp:extent cx="3616702" cy="2007235"/>
                  <wp:effectExtent l="0" t="0" r="317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13"/>
                          <a:srcRect l="5664" t="9009" r="1545"/>
                          <a:stretch/>
                        </pic:blipFill>
                        <pic:spPr bwMode="auto">
                          <a:xfrm>
                            <a:off x="0" y="0"/>
                            <a:ext cx="3616702" cy="200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4B95B0" w14:textId="77777777" w:rsidR="005130E6" w:rsidRPr="00B223C5" w:rsidRDefault="005130E6" w:rsidP="005130E6"/>
          <w:p w14:paraId="32BA45B9" w14:textId="77777777" w:rsidR="005130E6" w:rsidRPr="00B223C5" w:rsidRDefault="005130E6" w:rsidP="005130E6"/>
          <w:p w14:paraId="2F119A4F" w14:textId="77777777" w:rsidR="005130E6" w:rsidRPr="00B223C5" w:rsidRDefault="005130E6" w:rsidP="005130E6"/>
          <w:p w14:paraId="515982D8" w14:textId="77777777" w:rsidR="005130E6" w:rsidRPr="00B223C5" w:rsidRDefault="005130E6" w:rsidP="005130E6"/>
          <w:p w14:paraId="71FD7082" w14:textId="77777777" w:rsidR="005130E6" w:rsidRDefault="005130E6" w:rsidP="005130E6">
            <w:pPr>
              <w:rPr>
                <w:color w:val="455F51" w:themeColor="text2"/>
                <w:sz w:val="28"/>
              </w:rPr>
            </w:pPr>
          </w:p>
          <w:p w14:paraId="18FD55B2" w14:textId="52C84E2A" w:rsidR="00262E12" w:rsidRDefault="00072195" w:rsidP="00262E12">
            <w:pPr>
              <w:pStyle w:val="BlockText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34F01B6" wp14:editId="56E53176">
                  <wp:simplePos x="0" y="0"/>
                  <wp:positionH relativeFrom="column">
                    <wp:posOffset>-272573</wp:posOffset>
                  </wp:positionH>
                  <wp:positionV relativeFrom="paragraph">
                    <wp:posOffset>714865</wp:posOffset>
                  </wp:positionV>
                  <wp:extent cx="3659643" cy="2464905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4"/>
                          <a:srcRect t="475" r="-56" b="1121"/>
                          <a:stretch/>
                        </pic:blipFill>
                        <pic:spPr bwMode="auto">
                          <a:xfrm>
                            <a:off x="0" y="0"/>
                            <a:ext cx="3659643" cy="246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889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2E12">
              <w:t xml:space="preserve">At a glance, you can see all </w:t>
            </w:r>
            <w:r w:rsidR="00262E12">
              <w:rPr>
                <w:b/>
                <w:bCs/>
                <w:color w:val="4D671B" w:themeColor="accent1" w:themeShade="80"/>
              </w:rPr>
              <w:t xml:space="preserve">analytics </w:t>
            </w:r>
            <w:r w:rsidR="00262E12">
              <w:rPr>
                <w:color w:val="4D671B" w:themeColor="accent1" w:themeShade="80"/>
              </w:rPr>
              <w:t>relevant to your company and your queries</w:t>
            </w:r>
            <w:r w:rsidR="00262E12">
              <w:t>…</w:t>
            </w:r>
          </w:p>
          <w:p w14:paraId="708EB2AC" w14:textId="599F63E6" w:rsidR="005130E6" w:rsidRDefault="005130E6" w:rsidP="005130E6">
            <w:pPr>
              <w:tabs>
                <w:tab w:val="left" w:pos="1363"/>
              </w:tabs>
            </w:pPr>
          </w:p>
          <w:p w14:paraId="2D696A05" w14:textId="77777777" w:rsidR="005130E6" w:rsidRDefault="005130E6" w:rsidP="005130E6">
            <w:pPr>
              <w:tabs>
                <w:tab w:val="left" w:pos="1363"/>
              </w:tabs>
            </w:pPr>
          </w:p>
          <w:p w14:paraId="40150D45" w14:textId="77777777" w:rsidR="005130E6" w:rsidRDefault="005130E6" w:rsidP="005130E6">
            <w:pPr>
              <w:tabs>
                <w:tab w:val="left" w:pos="1363"/>
              </w:tabs>
            </w:pPr>
          </w:p>
          <w:p w14:paraId="02AAE68A" w14:textId="77777777" w:rsidR="005130E6" w:rsidRDefault="005130E6" w:rsidP="005130E6">
            <w:pPr>
              <w:tabs>
                <w:tab w:val="left" w:pos="1363"/>
              </w:tabs>
            </w:pPr>
          </w:p>
          <w:p w14:paraId="715AE0C5" w14:textId="77777777" w:rsidR="005130E6" w:rsidRDefault="005130E6" w:rsidP="005130E6">
            <w:pPr>
              <w:tabs>
                <w:tab w:val="left" w:pos="1363"/>
              </w:tabs>
            </w:pPr>
          </w:p>
          <w:p w14:paraId="466DDEF4" w14:textId="77777777" w:rsidR="005130E6" w:rsidRDefault="005130E6" w:rsidP="005130E6">
            <w:pPr>
              <w:tabs>
                <w:tab w:val="left" w:pos="1363"/>
              </w:tabs>
            </w:pPr>
          </w:p>
          <w:p w14:paraId="000F0B17" w14:textId="45A23F45" w:rsidR="005130E6" w:rsidRDefault="000812E6" w:rsidP="005130E6">
            <w:pPr>
              <w:tabs>
                <w:tab w:val="left" w:pos="1363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19FECAE4" wp14:editId="781D6938">
                  <wp:simplePos x="0" y="0"/>
                  <wp:positionH relativeFrom="column">
                    <wp:posOffset>3646198</wp:posOffset>
                  </wp:positionH>
                  <wp:positionV relativeFrom="paragraph">
                    <wp:posOffset>-57647</wp:posOffset>
                  </wp:positionV>
                  <wp:extent cx="3506414" cy="4574347"/>
                  <wp:effectExtent l="0" t="0" r="0" b="0"/>
                  <wp:wrapNone/>
                  <wp:docPr id="62" name="Picture 6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Graphical user interface, application&#10;&#10;Description automatically generated"/>
                          <pic:cNvPicPr/>
                        </pic:nvPicPr>
                        <pic:blipFill rotWithShape="1">
                          <a:blip r:embed="rId15"/>
                          <a:srcRect l="6035" t="5745" r="7219" b="8120"/>
                          <a:stretch/>
                        </pic:blipFill>
                        <pic:spPr bwMode="auto">
                          <a:xfrm>
                            <a:off x="0" y="0"/>
                            <a:ext cx="3516314" cy="458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43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05B1E9E" wp14:editId="41EF1F40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84894</wp:posOffset>
                  </wp:positionV>
                  <wp:extent cx="2933065" cy="2199640"/>
                  <wp:effectExtent l="0" t="0" r="635" b="0"/>
                  <wp:wrapNone/>
                  <wp:docPr id="54" name="Picture 5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application&#10;&#10;Description automatically generated"/>
                          <pic:cNvPicPr/>
                        </pic:nvPicPr>
                        <pic:blipFill rotWithShape="1">
                          <a:blip r:embed="rId16"/>
                          <a:srcRect l="8459" t="8940" r="10356" b="10610"/>
                          <a:stretch/>
                        </pic:blipFill>
                        <pic:spPr bwMode="auto">
                          <a:xfrm>
                            <a:off x="0" y="0"/>
                            <a:ext cx="2933065" cy="219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43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1C9BB4" wp14:editId="2AEFB91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-323629</wp:posOffset>
                      </wp:positionV>
                      <wp:extent cx="3249930" cy="70929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9930" cy="709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7EBC4" w14:textId="1CC0D1A2" w:rsidR="00D4302B" w:rsidRPr="00B71FEC" w:rsidRDefault="00D4302B" w:rsidP="00D4302B">
                                  <w:pPr>
                                    <w:pStyle w:val="BlockText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t xml:space="preserve">…and you’ll be sent a </w:t>
                                  </w:r>
                                  <w:r w:rsidRPr="00B71FEC">
                                    <w:rPr>
                                      <w:b/>
                                      <w:bCs/>
                                    </w:rPr>
                                    <w:t>recovery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9BB4" id="Text Box 53" o:spid="_x0000_s1031" type="#_x0000_t202" style="position:absolute;margin-left:-18.45pt;margin-top:-25.5pt;width:255.9pt;height:5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" filled="f" stroked="f" strokeweight=".5pt">
                      <v:textbox>
                        <w:txbxContent>
                          <w:p w14:paraId="3F87EBC4" w14:textId="1CC0D1A2" w:rsidR="00D4302B" w:rsidRPr="00B71FEC" w:rsidRDefault="00D4302B" w:rsidP="00D4302B">
                            <w:pPr>
                              <w:pStyle w:val="BlockTex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t xml:space="preserve">…and you’ll be sent a </w:t>
                            </w:r>
                            <w:r w:rsidRPr="00B71FEC">
                              <w:rPr>
                                <w:b/>
                                <w:bCs/>
                              </w:rPr>
                              <w:t>recovery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141AAF" w14:textId="34CD53D4" w:rsidR="00D4761B" w:rsidRDefault="00D4761B" w:rsidP="00D4761B">
            <w:pPr>
              <w:tabs>
                <w:tab w:val="left" w:pos="1363"/>
              </w:tabs>
            </w:pPr>
          </w:p>
          <w:p w14:paraId="05507828" w14:textId="5A5181AE" w:rsidR="00D4761B" w:rsidRDefault="00D4761B" w:rsidP="00D4761B">
            <w:pPr>
              <w:tabs>
                <w:tab w:val="left" w:pos="1363"/>
              </w:tabs>
            </w:pPr>
          </w:p>
          <w:p w14:paraId="7B1E3C11" w14:textId="1EF78E13" w:rsidR="00D4761B" w:rsidRDefault="00D4761B" w:rsidP="00D4761B">
            <w:pPr>
              <w:tabs>
                <w:tab w:val="left" w:pos="1363"/>
              </w:tabs>
            </w:pPr>
          </w:p>
          <w:p w14:paraId="51F35874" w14:textId="1D05B2E8" w:rsidR="00D4761B" w:rsidRDefault="00D4761B" w:rsidP="00D4761B">
            <w:pPr>
              <w:tabs>
                <w:tab w:val="left" w:pos="1363"/>
              </w:tabs>
            </w:pPr>
          </w:p>
          <w:p w14:paraId="7F9532C7" w14:textId="60EE1A33" w:rsidR="00D4761B" w:rsidRDefault="00D4761B" w:rsidP="00D4761B">
            <w:pPr>
              <w:tabs>
                <w:tab w:val="left" w:pos="1363"/>
              </w:tabs>
            </w:pPr>
          </w:p>
          <w:p w14:paraId="19C9F7ED" w14:textId="06406C6F" w:rsidR="00D4761B" w:rsidRDefault="00D4761B" w:rsidP="00D4761B">
            <w:pPr>
              <w:tabs>
                <w:tab w:val="left" w:pos="1363"/>
              </w:tabs>
            </w:pPr>
          </w:p>
          <w:p w14:paraId="74390DD8" w14:textId="6ECDC3A3" w:rsidR="00D4761B" w:rsidRDefault="008F7ED5" w:rsidP="00D4761B">
            <w:pPr>
              <w:tabs>
                <w:tab w:val="left" w:pos="136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2A0AD" wp14:editId="28904DC5">
                      <wp:simplePos x="0" y="0"/>
                      <wp:positionH relativeFrom="column">
                        <wp:posOffset>160876</wp:posOffset>
                      </wp:positionH>
                      <wp:positionV relativeFrom="paragraph">
                        <wp:posOffset>8255</wp:posOffset>
                      </wp:positionV>
                      <wp:extent cx="3120308" cy="85476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0308" cy="854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F06E0" w14:textId="5BFEA938" w:rsidR="00B71FEC" w:rsidRDefault="00B71FEC" w:rsidP="00CD1EFE">
                                  <w:pPr>
                                    <w:pStyle w:val="BlockTex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he email should like this…</w:t>
                                  </w:r>
                                </w:p>
                                <w:p w14:paraId="64687E87" w14:textId="7F4FB71C" w:rsidR="00B71FEC" w:rsidRPr="00B71FEC" w:rsidRDefault="00B71FEC" w:rsidP="00CD1EFE">
                                  <w:pPr>
                                    <w:pStyle w:val="BlockTex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Follow the </w:t>
                                  </w:r>
                                  <w:r w:rsidRPr="00CD1EFE">
                                    <w:rPr>
                                      <w:b/>
                                      <w:bCs/>
                                      <w:color w:val="FF0000"/>
                                      <w:lang w:val="en-GB"/>
                                    </w:rPr>
                                    <w:t>Reset Password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link </w:t>
                                  </w:r>
                                </w:p>
                                <w:p w14:paraId="79B2BB0D" w14:textId="6C2D4E21" w:rsidR="00B71FEC" w:rsidRDefault="00B71FEC" w:rsidP="00B71FEC">
                                  <w:pPr>
                                    <w:pStyle w:val="BlockText"/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11B450C" w14:textId="77777777" w:rsidR="008F7ED5" w:rsidRPr="00B71FEC" w:rsidRDefault="008F7ED5" w:rsidP="00B71FEC">
                                  <w:pPr>
                                    <w:pStyle w:val="BlockText"/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A0AD" id="Text Box 56" o:spid="_x0000_s1032" type="#_x0000_t202" style="position:absolute;margin-left:12.65pt;margin-top:.65pt;width:245.7pt;height:6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" filled="f" stroked="f" strokeweight=".5pt">
                      <v:textbox>
                        <w:txbxContent>
                          <w:p w14:paraId="71EF06E0" w14:textId="5BFEA938" w:rsidR="00B71FEC" w:rsidRDefault="00B71FEC" w:rsidP="00CD1EFE">
                            <w:pPr>
                              <w:pStyle w:val="Block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email should like this…</w:t>
                            </w:r>
                          </w:p>
                          <w:p w14:paraId="64687E87" w14:textId="7F4FB71C" w:rsidR="00B71FEC" w:rsidRPr="00B71FEC" w:rsidRDefault="00B71FEC" w:rsidP="00CD1EFE">
                            <w:pPr>
                              <w:pStyle w:val="Block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ollow the </w:t>
                            </w:r>
                            <w:r w:rsidRPr="00CD1EFE"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Reset Password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link </w:t>
                            </w:r>
                          </w:p>
                          <w:p w14:paraId="79B2BB0D" w14:textId="6C2D4E21" w:rsidR="00B71FEC" w:rsidRDefault="00B71FEC" w:rsidP="00B71FEC">
                            <w:pPr>
                              <w:pStyle w:val="BlockText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211B450C" w14:textId="77777777" w:rsidR="008F7ED5" w:rsidRPr="00B71FEC" w:rsidRDefault="008F7ED5" w:rsidP="00B71FEC">
                            <w:pPr>
                              <w:pStyle w:val="BlockText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51400" w14:textId="6CF02A03" w:rsidR="00D4761B" w:rsidRDefault="00D4761B" w:rsidP="00D4761B">
            <w:pPr>
              <w:tabs>
                <w:tab w:val="left" w:pos="1363"/>
              </w:tabs>
            </w:pPr>
          </w:p>
          <w:p w14:paraId="486D19A5" w14:textId="62118428" w:rsidR="00D4761B" w:rsidRDefault="00CD1EFE" w:rsidP="00D4761B">
            <w:pPr>
              <w:tabs>
                <w:tab w:val="left" w:pos="1363"/>
              </w:tabs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54DA027" wp14:editId="133E8749">
                  <wp:simplePos x="0" y="0"/>
                  <wp:positionH relativeFrom="column">
                    <wp:posOffset>-411480</wp:posOffset>
                  </wp:positionH>
                  <wp:positionV relativeFrom="paragraph">
                    <wp:posOffset>113886</wp:posOffset>
                  </wp:positionV>
                  <wp:extent cx="3831602" cy="4184374"/>
                  <wp:effectExtent l="0" t="0" r="3810" b="0"/>
                  <wp:wrapNone/>
                  <wp:docPr id="55" name="Picture 5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Graphical user interface, text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602" cy="4184374"/>
                          </a:xfrm>
                          <a:prstGeom prst="rect">
                            <a:avLst/>
                          </a:prstGeom>
                          <a:effectLst>
                            <a:softEdge rad="1778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D9A06" w14:textId="144DE804" w:rsidR="00D4761B" w:rsidRDefault="00D4761B" w:rsidP="00D4761B">
            <w:pPr>
              <w:tabs>
                <w:tab w:val="left" w:pos="1363"/>
              </w:tabs>
            </w:pPr>
          </w:p>
          <w:p w14:paraId="198A8BCF" w14:textId="45D4EC30" w:rsidR="00D4761B" w:rsidRDefault="00D4761B" w:rsidP="00D4761B">
            <w:pPr>
              <w:tabs>
                <w:tab w:val="left" w:pos="1363"/>
              </w:tabs>
            </w:pPr>
          </w:p>
          <w:p w14:paraId="73223D71" w14:textId="7BF22DE5" w:rsidR="00D4761B" w:rsidRDefault="00D4761B" w:rsidP="00D4761B">
            <w:pPr>
              <w:tabs>
                <w:tab w:val="left" w:pos="1363"/>
              </w:tabs>
            </w:pPr>
          </w:p>
          <w:p w14:paraId="039C0F91" w14:textId="22CE22E7" w:rsidR="00D4761B" w:rsidRDefault="00787D8D" w:rsidP="00D4761B">
            <w:pPr>
              <w:tabs>
                <w:tab w:val="left" w:pos="136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0ADC01" wp14:editId="053161F0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359631</wp:posOffset>
                      </wp:positionV>
                      <wp:extent cx="2912110" cy="635635"/>
                      <wp:effectExtent l="0" t="0" r="0" b="0"/>
                      <wp:wrapNone/>
                      <wp:docPr id="455" name="Text Box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110" cy="635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11459" w14:textId="0EBD09A9" w:rsidR="005254E0" w:rsidRPr="00B71FE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nter your new credentials…</w:t>
                                  </w:r>
                                </w:p>
                                <w:p w14:paraId="397688C7" w14:textId="77777777" w:rsidR="005254E0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36A0A3F" w14:textId="77777777" w:rsidR="005254E0" w:rsidRPr="00B71FE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ADC01" id="Text Box 455" o:spid="_x0000_s1033" type="#_x0000_t202" style="position:absolute;margin-left:295.8pt;margin-top:28.3pt;width:229.3pt;height:5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" filled="f" stroked="f" strokeweight=".5pt">
                      <v:textbox>
                        <w:txbxContent>
                          <w:p w14:paraId="79011459" w14:textId="0EBD09A9" w:rsidR="005254E0" w:rsidRPr="00B71FEC" w:rsidRDefault="005254E0" w:rsidP="00787D8D">
                            <w:pPr>
                              <w:pStyle w:val="BlockText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ter your new credentials…</w:t>
                            </w:r>
                          </w:p>
                          <w:p w14:paraId="397688C7" w14:textId="77777777" w:rsidR="005254E0" w:rsidRDefault="005254E0" w:rsidP="00787D8D">
                            <w:pPr>
                              <w:pStyle w:val="BlockText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136A0A3F" w14:textId="77777777" w:rsidR="005254E0" w:rsidRPr="00B71FEC" w:rsidRDefault="005254E0" w:rsidP="00787D8D">
                            <w:pPr>
                              <w:pStyle w:val="BlockText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0DD65D" w14:textId="1033804F" w:rsidR="00D4761B" w:rsidRDefault="00D4761B" w:rsidP="00D4761B">
            <w:pPr>
              <w:tabs>
                <w:tab w:val="left" w:pos="1363"/>
              </w:tabs>
            </w:pPr>
          </w:p>
          <w:p w14:paraId="4EE57976" w14:textId="4F5BF5F6" w:rsidR="00D4761B" w:rsidRDefault="00D4761B" w:rsidP="00D4761B">
            <w:pPr>
              <w:tabs>
                <w:tab w:val="left" w:pos="1363"/>
              </w:tabs>
            </w:pPr>
          </w:p>
          <w:p w14:paraId="54718F3D" w14:textId="411B8B13" w:rsidR="00D4761B" w:rsidRDefault="00D4761B" w:rsidP="00D4761B">
            <w:pPr>
              <w:tabs>
                <w:tab w:val="left" w:pos="1363"/>
              </w:tabs>
            </w:pPr>
          </w:p>
          <w:p w14:paraId="2390FC2A" w14:textId="6714B3EC" w:rsidR="00D4761B" w:rsidRDefault="00D4761B" w:rsidP="00D4761B">
            <w:pPr>
              <w:tabs>
                <w:tab w:val="left" w:pos="1363"/>
              </w:tabs>
            </w:pPr>
          </w:p>
          <w:p w14:paraId="0C26AB68" w14:textId="77777777" w:rsidR="00D4761B" w:rsidRDefault="00D4761B" w:rsidP="00D4761B">
            <w:pPr>
              <w:tabs>
                <w:tab w:val="left" w:pos="1363"/>
              </w:tabs>
            </w:pPr>
          </w:p>
          <w:p w14:paraId="428A6795" w14:textId="77777777" w:rsidR="00D4761B" w:rsidRDefault="00D4761B" w:rsidP="00D4761B">
            <w:pPr>
              <w:tabs>
                <w:tab w:val="left" w:pos="1363"/>
              </w:tabs>
            </w:pPr>
          </w:p>
          <w:p w14:paraId="52B49ED0" w14:textId="77777777" w:rsidR="00D4761B" w:rsidRDefault="00D4761B" w:rsidP="00D4761B">
            <w:pPr>
              <w:tabs>
                <w:tab w:val="left" w:pos="1363"/>
              </w:tabs>
            </w:pPr>
          </w:p>
          <w:p w14:paraId="763D69AD" w14:textId="7E00E8B3" w:rsidR="00D4761B" w:rsidRDefault="00EB717F" w:rsidP="00D4761B">
            <w:pPr>
              <w:tabs>
                <w:tab w:val="left" w:pos="1363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EC123E" wp14:editId="51FBA8C2">
                      <wp:simplePos x="0" y="0"/>
                      <wp:positionH relativeFrom="column">
                        <wp:posOffset>-1463</wp:posOffset>
                      </wp:positionH>
                      <wp:positionV relativeFrom="paragraph">
                        <wp:posOffset>-147099</wp:posOffset>
                      </wp:positionV>
                      <wp:extent cx="5913782" cy="2146852"/>
                      <wp:effectExtent l="0" t="0" r="0" b="0"/>
                      <wp:wrapNone/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3782" cy="2146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0E0F1" w14:textId="77777777" w:rsidR="00EB717F" w:rsidRPr="005130E6" w:rsidRDefault="00EB717F" w:rsidP="00EB717F">
                                  <w:pPr>
                                    <w:pStyle w:val="BlockHeading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rand</w:t>
                                  </w:r>
                                  <w:r w:rsidRPr="005130E6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Page</w:t>
                                  </w:r>
                                </w:p>
                                <w:p w14:paraId="7731AD4F" w14:textId="450DD7FB" w:rsidR="00EB717F" w:rsidRDefault="00EB717F" w:rsidP="00EB717F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2"/>
                                    </w:rPr>
                                    <w:t>You can customize the data we present by adding categories to your brand page…</w:t>
                                  </w:r>
                                </w:p>
                                <w:p w14:paraId="3F239791" w14:textId="5E2D958D" w:rsidR="00EB717F" w:rsidRPr="00487A87" w:rsidRDefault="00EB717F" w:rsidP="00EB717F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sz w:val="28"/>
                                      <w:szCs w:val="22"/>
                                    </w:rPr>
                                  </w:pPr>
                                  <w:r w:rsidRPr="00487A87">
                                    <w:rPr>
                                      <w:sz w:val="28"/>
                                      <w:szCs w:val="22"/>
                                    </w:rPr>
                                    <w:t xml:space="preserve">Select a new </w:t>
                                  </w:r>
                                  <w:r w:rsidR="00487A87">
                                    <w:rPr>
                                      <w:sz w:val="28"/>
                                      <w:szCs w:val="22"/>
                                    </w:rPr>
                                    <w:t xml:space="preserve">product </w:t>
                                  </w:r>
                                  <w:r w:rsidRPr="00487A87">
                                    <w:rPr>
                                      <w:sz w:val="28"/>
                                      <w:szCs w:val="22"/>
                                    </w:rPr>
                                    <w:t>category a</w:t>
                                  </w:r>
                                  <w:r w:rsidR="00487A87">
                                    <w:rPr>
                                      <w:sz w:val="28"/>
                                      <w:szCs w:val="22"/>
                                    </w:rPr>
                                    <w:t xml:space="preserve">nd press </w:t>
                                  </w:r>
                                  <w:r w:rsidR="00487A87" w:rsidRPr="00EE0651">
                                    <w:rPr>
                                      <w:b/>
                                      <w:bCs/>
                                      <w:color w:val="4D671B" w:themeColor="accent1" w:themeShade="80"/>
                                      <w:sz w:val="28"/>
                                      <w:szCs w:val="22"/>
                                    </w:rPr>
                                    <w:t>Submit</w:t>
                                  </w:r>
                                  <w:r w:rsidR="00EE0651">
                                    <w:rPr>
                                      <w:sz w:val="28"/>
                                      <w:szCs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C123E" id="Text Box 457" o:spid="_x0000_s1034" type="#_x0000_t202" style="position:absolute;margin-left:-.1pt;margin-top:-11.6pt;width:465.65pt;height:169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" filled="f" stroked="f" strokeweight=".5pt">
                      <v:textbox>
                        <w:txbxContent>
                          <w:p w14:paraId="1470E0F1" w14:textId="77777777" w:rsidR="00EB717F" w:rsidRPr="005130E6" w:rsidRDefault="00EB717F" w:rsidP="00EB717F">
                            <w:pPr>
                              <w:pStyle w:val="BlockHeading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rand</w:t>
                            </w:r>
                            <w:r w:rsidRPr="005130E6">
                              <w:rPr>
                                <w:b/>
                                <w:bCs/>
                                <w:u w:val="single"/>
                              </w:rPr>
                              <w:t xml:space="preserve"> Page</w:t>
                            </w:r>
                          </w:p>
                          <w:p w14:paraId="7731AD4F" w14:textId="450DD7FB" w:rsidR="00EB717F" w:rsidRDefault="00EB717F" w:rsidP="00EB717F">
                            <w:pPr>
                              <w:tabs>
                                <w:tab w:val="left" w:pos="1363"/>
                              </w:tabs>
                              <w:rPr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</w:rPr>
                              <w:t>You can customize the data we present by adding categories to your brand page…</w:t>
                            </w:r>
                          </w:p>
                          <w:p w14:paraId="3F239791" w14:textId="5E2D958D" w:rsidR="00EB717F" w:rsidRPr="00487A87" w:rsidRDefault="00EB717F" w:rsidP="00EB717F">
                            <w:pPr>
                              <w:tabs>
                                <w:tab w:val="left" w:pos="1363"/>
                              </w:tabs>
                              <w:rPr>
                                <w:sz w:val="28"/>
                                <w:szCs w:val="22"/>
                              </w:rPr>
                            </w:pPr>
                            <w:r w:rsidRPr="00487A87">
                              <w:rPr>
                                <w:sz w:val="28"/>
                                <w:szCs w:val="22"/>
                              </w:rPr>
                              <w:t xml:space="preserve">Select a new </w:t>
                            </w:r>
                            <w:r w:rsidR="00487A87">
                              <w:rPr>
                                <w:sz w:val="28"/>
                                <w:szCs w:val="22"/>
                              </w:rPr>
                              <w:t xml:space="preserve">product </w:t>
                            </w:r>
                            <w:r w:rsidRPr="00487A87">
                              <w:rPr>
                                <w:sz w:val="28"/>
                                <w:szCs w:val="22"/>
                              </w:rPr>
                              <w:t>category a</w:t>
                            </w:r>
                            <w:r w:rsidR="00487A87">
                              <w:rPr>
                                <w:sz w:val="28"/>
                                <w:szCs w:val="22"/>
                              </w:rPr>
                              <w:t xml:space="preserve">nd press </w:t>
                            </w:r>
                            <w:r w:rsidR="00487A87" w:rsidRPr="00EE0651">
                              <w:rPr>
                                <w:b/>
                                <w:bCs/>
                                <w:color w:val="4D671B" w:themeColor="accent1" w:themeShade="80"/>
                                <w:sz w:val="28"/>
                                <w:szCs w:val="22"/>
                              </w:rPr>
                              <w:t>Submit</w:t>
                            </w:r>
                            <w:r w:rsidR="00EE0651">
                              <w:rPr>
                                <w:sz w:val="28"/>
                                <w:szCs w:val="2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724769" w14:textId="77777777" w:rsidR="00EB717F" w:rsidRDefault="00EB717F" w:rsidP="00D4761B">
            <w:pPr>
              <w:tabs>
                <w:tab w:val="left" w:pos="1363"/>
              </w:tabs>
            </w:pPr>
          </w:p>
          <w:p w14:paraId="35414DE8" w14:textId="77777777" w:rsidR="00EB717F" w:rsidRDefault="00EB717F" w:rsidP="00D4761B">
            <w:pPr>
              <w:tabs>
                <w:tab w:val="left" w:pos="1363"/>
              </w:tabs>
            </w:pPr>
          </w:p>
          <w:p w14:paraId="02193E2B" w14:textId="77777777" w:rsidR="00EB717F" w:rsidRDefault="00EB717F" w:rsidP="00D4761B">
            <w:pPr>
              <w:tabs>
                <w:tab w:val="left" w:pos="1363"/>
              </w:tabs>
            </w:pPr>
          </w:p>
          <w:p w14:paraId="518841DC" w14:textId="77777777" w:rsidR="00EB717F" w:rsidRDefault="00EB717F" w:rsidP="00D4761B">
            <w:pPr>
              <w:tabs>
                <w:tab w:val="left" w:pos="1363"/>
              </w:tabs>
            </w:pPr>
          </w:p>
          <w:p w14:paraId="6667B6FF" w14:textId="1F21178A" w:rsidR="00EB717F" w:rsidRDefault="00EB717F" w:rsidP="00D4761B">
            <w:pPr>
              <w:tabs>
                <w:tab w:val="left" w:pos="1363"/>
              </w:tabs>
            </w:pPr>
          </w:p>
          <w:p w14:paraId="56C32E5E" w14:textId="47E4948A" w:rsidR="00EB717F" w:rsidRDefault="00BF47EE" w:rsidP="00D4761B">
            <w:pPr>
              <w:tabs>
                <w:tab w:val="left" w:pos="1363"/>
              </w:tabs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448E76E" wp14:editId="33E7463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1902</wp:posOffset>
                  </wp:positionV>
                  <wp:extent cx="6077585" cy="2661920"/>
                  <wp:effectExtent l="0" t="0" r="5715" b="5080"/>
                  <wp:wrapNone/>
                  <wp:docPr id="456" name="Picture 4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456" descr="Graphical user interface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585" cy="266192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DE6856" w14:textId="72587DF2" w:rsidR="00D4761B" w:rsidRDefault="00D4761B" w:rsidP="00D4761B">
            <w:pPr>
              <w:tabs>
                <w:tab w:val="left" w:pos="1363"/>
              </w:tabs>
            </w:pPr>
          </w:p>
          <w:p w14:paraId="2F5577D2" w14:textId="24D88D26" w:rsidR="00D4761B" w:rsidRDefault="00D4761B" w:rsidP="00D4761B">
            <w:pPr>
              <w:tabs>
                <w:tab w:val="left" w:pos="1363"/>
              </w:tabs>
            </w:pPr>
          </w:p>
          <w:p w14:paraId="7CE27F30" w14:textId="2183F2CF" w:rsidR="00D4761B" w:rsidRDefault="00D4761B" w:rsidP="00D4761B">
            <w:pPr>
              <w:tabs>
                <w:tab w:val="left" w:pos="1363"/>
              </w:tabs>
            </w:pPr>
          </w:p>
          <w:p w14:paraId="183654B8" w14:textId="1835E096" w:rsidR="00D4761B" w:rsidRDefault="00D4761B" w:rsidP="00D4761B">
            <w:pPr>
              <w:tabs>
                <w:tab w:val="left" w:pos="1363"/>
              </w:tabs>
            </w:pPr>
          </w:p>
          <w:p w14:paraId="775CC91E" w14:textId="2206C2A3" w:rsidR="00D4761B" w:rsidRDefault="00D4761B" w:rsidP="00D4761B">
            <w:pPr>
              <w:tabs>
                <w:tab w:val="left" w:pos="1363"/>
              </w:tabs>
            </w:pPr>
          </w:p>
          <w:p w14:paraId="3D9C7F88" w14:textId="225AA170" w:rsidR="00D4761B" w:rsidRDefault="00D4761B" w:rsidP="00D4761B">
            <w:pPr>
              <w:tabs>
                <w:tab w:val="left" w:pos="1363"/>
              </w:tabs>
            </w:pPr>
          </w:p>
          <w:p w14:paraId="37D55328" w14:textId="292F25E5" w:rsidR="00D4761B" w:rsidRDefault="00D4761B" w:rsidP="00D4761B">
            <w:pPr>
              <w:tabs>
                <w:tab w:val="left" w:pos="1363"/>
              </w:tabs>
            </w:pPr>
          </w:p>
          <w:p w14:paraId="0DE3FBB4" w14:textId="4BDDF1CD" w:rsidR="00D4761B" w:rsidRDefault="00D4761B" w:rsidP="00D4761B">
            <w:pPr>
              <w:tabs>
                <w:tab w:val="left" w:pos="1363"/>
              </w:tabs>
            </w:pPr>
          </w:p>
          <w:p w14:paraId="7E3BD784" w14:textId="2DF49FBB" w:rsidR="00D4761B" w:rsidRDefault="00BF47EE" w:rsidP="00D4761B">
            <w:pPr>
              <w:tabs>
                <w:tab w:val="left" w:pos="1363"/>
              </w:tabs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88E9323" wp14:editId="57B42D12">
                  <wp:simplePos x="0" y="0"/>
                  <wp:positionH relativeFrom="column">
                    <wp:posOffset>-1463</wp:posOffset>
                  </wp:positionH>
                  <wp:positionV relativeFrom="paragraph">
                    <wp:posOffset>250107</wp:posOffset>
                  </wp:positionV>
                  <wp:extent cx="6607466" cy="1997765"/>
                  <wp:effectExtent l="0" t="0" r="0" b="0"/>
                  <wp:wrapNone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36" cy="2002231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C7ECD2" w14:textId="5E06B867" w:rsidR="00D4761B" w:rsidRDefault="00EE0651" w:rsidP="00D4761B">
            <w:pPr>
              <w:tabs>
                <w:tab w:val="left" w:pos="136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6650C0" wp14:editId="16896F6F">
                      <wp:simplePos x="0" y="0"/>
                      <wp:positionH relativeFrom="column">
                        <wp:posOffset>6704326</wp:posOffset>
                      </wp:positionH>
                      <wp:positionV relativeFrom="paragraph">
                        <wp:posOffset>449187</wp:posOffset>
                      </wp:positionV>
                      <wp:extent cx="2787439" cy="636105"/>
                      <wp:effectExtent l="0" t="0" r="0" b="0"/>
                      <wp:wrapNone/>
                      <wp:docPr id="460" name="Text Box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439" cy="636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4612A8" w14:textId="42BC7CF2" w:rsidR="00EE0651" w:rsidRPr="00EE0651" w:rsidRDefault="00EE0651" w:rsidP="00EE0651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sz w:val="28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2"/>
                                      <w:lang w:val="en-GB"/>
                                    </w:rPr>
                                    <w:t>…and your product will be added to your Brand 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50C0" id="Text Box 460" o:spid="_x0000_s1035" type="#_x0000_t202" style="position:absolute;margin-left:527.9pt;margin-top:35.35pt;width:219.5pt;height:5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" filled="f" stroked="f" strokeweight=".5pt">
                      <v:textbox>
                        <w:txbxContent>
                          <w:p w14:paraId="714612A8" w14:textId="42BC7CF2" w:rsidR="00EE0651" w:rsidRPr="00EE0651" w:rsidRDefault="00EE0651" w:rsidP="00EE0651">
                            <w:pPr>
                              <w:tabs>
                                <w:tab w:val="left" w:pos="1363"/>
                              </w:tabs>
                              <w:rPr>
                                <w:sz w:val="2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en-GB"/>
                              </w:rPr>
                              <w:t>…and your product will be added to your Brand Pro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D51686" w14:textId="77777777" w:rsidR="00D4761B" w:rsidRDefault="00D4761B" w:rsidP="00D4761B">
            <w:pPr>
              <w:tabs>
                <w:tab w:val="left" w:pos="1363"/>
              </w:tabs>
            </w:pPr>
          </w:p>
          <w:p w14:paraId="71CDCB2C" w14:textId="77777777" w:rsidR="00D4761B" w:rsidRDefault="00D4761B" w:rsidP="00D4761B">
            <w:pPr>
              <w:tabs>
                <w:tab w:val="left" w:pos="1363"/>
              </w:tabs>
            </w:pPr>
          </w:p>
          <w:p w14:paraId="7EF85589" w14:textId="77777777" w:rsidR="00D4761B" w:rsidRDefault="00D4761B" w:rsidP="00D4761B">
            <w:pPr>
              <w:tabs>
                <w:tab w:val="left" w:pos="1363"/>
              </w:tabs>
            </w:pPr>
          </w:p>
          <w:p w14:paraId="61F537E9" w14:textId="77777777" w:rsidR="00D4761B" w:rsidRDefault="00D4761B" w:rsidP="00D4761B">
            <w:pPr>
              <w:tabs>
                <w:tab w:val="left" w:pos="1363"/>
              </w:tabs>
            </w:pPr>
          </w:p>
          <w:p w14:paraId="176ED4D7" w14:textId="54C18ED1" w:rsidR="00D4761B" w:rsidRDefault="00D4761B" w:rsidP="00D4761B">
            <w:pPr>
              <w:tabs>
                <w:tab w:val="left" w:pos="1363"/>
              </w:tabs>
            </w:pPr>
          </w:p>
          <w:p w14:paraId="18250CA8" w14:textId="75A80877" w:rsidR="009200F8" w:rsidRPr="005130E6" w:rsidRDefault="00CC0182" w:rsidP="009200F8">
            <w:pPr>
              <w:pStyle w:val="BlockHeading"/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B5E499" wp14:editId="4D54AEB8">
                      <wp:simplePos x="0" y="0"/>
                      <wp:positionH relativeFrom="column">
                        <wp:posOffset>4952963</wp:posOffset>
                      </wp:positionH>
                      <wp:positionV relativeFrom="paragraph">
                        <wp:posOffset>654752</wp:posOffset>
                      </wp:positionV>
                      <wp:extent cx="3912721" cy="1344706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2721" cy="1344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33ED9" w14:textId="6E0E315E" w:rsidR="00394BC2" w:rsidRDefault="00394BC2" w:rsidP="00394BC2">
                                  <w:pPr>
                                    <w:pStyle w:val="BlockText"/>
                                    <w:rPr>
                                      <w:b/>
                                      <w:bCs/>
                                      <w:sz w:val="52"/>
                                      <w:szCs w:val="36"/>
                                      <w:u w:val="single"/>
                                    </w:rPr>
                                  </w:pPr>
                                  <w:r w:rsidRPr="00394BC2">
                                    <w:rPr>
                                      <w:b/>
                                      <w:bCs/>
                                      <w:sz w:val="52"/>
                                      <w:szCs w:val="36"/>
                                      <w:u w:val="single"/>
                                    </w:rPr>
                                    <w:t>Landing Page</w:t>
                                  </w:r>
                                </w:p>
                                <w:p w14:paraId="3188E2D4" w14:textId="086DFE04" w:rsidR="00394BC2" w:rsidRPr="00394BC2" w:rsidRDefault="00394BC2" w:rsidP="00394BC2">
                                  <w:pPr>
                                    <w:pStyle w:val="BlockText"/>
                                    <w:rPr>
                                      <w:b/>
                                      <w:bCs/>
                                      <w:sz w:val="52"/>
                                      <w:szCs w:val="36"/>
                                      <w:u w:val="single"/>
                                    </w:rPr>
                                  </w:pPr>
                                  <w:r>
                                    <w:t>When you first go to our website, you’ll see our landing page…</w:t>
                                  </w:r>
                                </w:p>
                                <w:p w14:paraId="330FFAD8" w14:textId="6263A7A4" w:rsidR="00394BC2" w:rsidRDefault="00394B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E499" id="Text Box 16" o:spid="_x0000_s1036" type="#_x0000_t202" style="position:absolute;margin-left:390pt;margin-top:51.55pt;width:308.1pt;height:10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" filled="f" stroked="f" strokeweight=".5pt">
                      <v:textbox>
                        <w:txbxContent>
                          <w:p w14:paraId="3EB33ED9" w14:textId="6E0E315E" w:rsidR="00394BC2" w:rsidRDefault="00394BC2" w:rsidP="00394BC2">
                            <w:pPr>
                              <w:pStyle w:val="BlockText"/>
                              <w:rPr>
                                <w:b/>
                                <w:bCs/>
                                <w:sz w:val="52"/>
                                <w:szCs w:val="36"/>
                                <w:u w:val="single"/>
                              </w:rPr>
                            </w:pPr>
                            <w:r w:rsidRPr="00394BC2">
                              <w:rPr>
                                <w:b/>
                                <w:bCs/>
                                <w:sz w:val="52"/>
                                <w:szCs w:val="36"/>
                                <w:u w:val="single"/>
                              </w:rPr>
                              <w:t>Landing Page</w:t>
                            </w:r>
                          </w:p>
                          <w:p w14:paraId="3188E2D4" w14:textId="086DFE04" w:rsidR="00394BC2" w:rsidRPr="00394BC2" w:rsidRDefault="00394BC2" w:rsidP="00394BC2">
                            <w:pPr>
                              <w:pStyle w:val="BlockText"/>
                              <w:rPr>
                                <w:b/>
                                <w:bCs/>
                                <w:sz w:val="52"/>
                                <w:szCs w:val="36"/>
                                <w:u w:val="single"/>
                              </w:rPr>
                            </w:pPr>
                            <w:r>
                              <w:t>When you first go to our website, you’ll see our landing page…</w:t>
                            </w:r>
                          </w:p>
                          <w:p w14:paraId="330FFAD8" w14:textId="6263A7A4" w:rsidR="00394BC2" w:rsidRDefault="00394BC2"/>
                        </w:txbxContent>
                      </v:textbox>
                    </v:shape>
                  </w:pict>
                </mc:Fallback>
              </mc:AlternateContent>
            </w:r>
            <w:r w:rsidR="009200F8">
              <w:rPr>
                <w:b/>
                <w:bCs/>
                <w:u w:val="single"/>
              </w:rPr>
              <w:t>Navigation Bar</w:t>
            </w:r>
          </w:p>
          <w:p w14:paraId="606355E8" w14:textId="3EC8E024" w:rsidR="009200F8" w:rsidRDefault="009200F8" w:rsidP="009200F8">
            <w:pPr>
              <w:pStyle w:val="BlockText"/>
            </w:pPr>
            <w:r>
              <w:t>You can move around the various features of the webapp by using the Navigation Bar…</w:t>
            </w:r>
          </w:p>
          <w:p w14:paraId="11E804DD" w14:textId="0B7FB047" w:rsidR="00D4761B" w:rsidRDefault="00CC0182" w:rsidP="00D4761B">
            <w:pPr>
              <w:tabs>
                <w:tab w:val="left" w:pos="1363"/>
              </w:tabs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D67A4AE" wp14:editId="4835F800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457200</wp:posOffset>
                  </wp:positionV>
                  <wp:extent cx="5793740" cy="236664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366645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0F8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B91CCCA" wp14:editId="1EEA548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1798</wp:posOffset>
                  </wp:positionV>
                  <wp:extent cx="2938145" cy="2436495"/>
                  <wp:effectExtent l="0" t="0" r="0" b="1905"/>
                  <wp:wrapNone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145" cy="2436495"/>
                          </a:xfrm>
                          <a:prstGeom prst="rect">
                            <a:avLst/>
                          </a:prstGeom>
                          <a:effectLst>
                            <a:softEdge rad="1143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F5413" w14:textId="1EF0C2DB" w:rsidR="00D4761B" w:rsidRDefault="00D4761B" w:rsidP="00D4761B">
            <w:pPr>
              <w:tabs>
                <w:tab w:val="left" w:pos="1363"/>
              </w:tabs>
            </w:pPr>
          </w:p>
          <w:p w14:paraId="201922D0" w14:textId="7E564DDA" w:rsidR="00D4761B" w:rsidRDefault="00D4761B" w:rsidP="00D4761B">
            <w:pPr>
              <w:tabs>
                <w:tab w:val="left" w:pos="1363"/>
              </w:tabs>
            </w:pPr>
          </w:p>
          <w:p w14:paraId="7F594B18" w14:textId="43883FC5" w:rsidR="00D4761B" w:rsidRDefault="00D4761B" w:rsidP="00D4761B">
            <w:pPr>
              <w:tabs>
                <w:tab w:val="left" w:pos="1363"/>
              </w:tabs>
            </w:pPr>
          </w:p>
          <w:p w14:paraId="1FA2C724" w14:textId="685FF096" w:rsidR="00D4761B" w:rsidRDefault="00D4761B" w:rsidP="00D4761B">
            <w:pPr>
              <w:tabs>
                <w:tab w:val="left" w:pos="1363"/>
              </w:tabs>
            </w:pPr>
          </w:p>
          <w:p w14:paraId="42BE6773" w14:textId="6EE2BD29" w:rsidR="00D4761B" w:rsidRDefault="00D4761B" w:rsidP="00D4761B">
            <w:pPr>
              <w:tabs>
                <w:tab w:val="left" w:pos="1363"/>
              </w:tabs>
            </w:pPr>
          </w:p>
          <w:p w14:paraId="1D938989" w14:textId="77777777" w:rsidR="00D4761B" w:rsidRDefault="00D4761B" w:rsidP="00D4761B">
            <w:pPr>
              <w:tabs>
                <w:tab w:val="left" w:pos="1363"/>
              </w:tabs>
            </w:pPr>
          </w:p>
          <w:p w14:paraId="40100FAE" w14:textId="77777777" w:rsidR="00D4761B" w:rsidRDefault="00D4761B" w:rsidP="00D4761B">
            <w:pPr>
              <w:tabs>
                <w:tab w:val="left" w:pos="1363"/>
              </w:tabs>
            </w:pPr>
          </w:p>
          <w:p w14:paraId="433667EB" w14:textId="77777777" w:rsidR="00D4761B" w:rsidRDefault="00D4761B" w:rsidP="00D4761B">
            <w:pPr>
              <w:tabs>
                <w:tab w:val="left" w:pos="1363"/>
              </w:tabs>
            </w:pPr>
          </w:p>
          <w:p w14:paraId="193D76D1" w14:textId="77777777" w:rsidR="00D4761B" w:rsidRDefault="00D4761B" w:rsidP="00D4761B">
            <w:pPr>
              <w:tabs>
                <w:tab w:val="left" w:pos="1363"/>
              </w:tabs>
            </w:pPr>
          </w:p>
          <w:p w14:paraId="6603FE99" w14:textId="77777777" w:rsidR="00D4761B" w:rsidRDefault="00D4761B" w:rsidP="00D4761B">
            <w:pPr>
              <w:tabs>
                <w:tab w:val="left" w:pos="1363"/>
              </w:tabs>
            </w:pPr>
          </w:p>
          <w:p w14:paraId="424B2925" w14:textId="77777777" w:rsidR="00D4761B" w:rsidRDefault="00D4761B" w:rsidP="00D4761B">
            <w:pPr>
              <w:tabs>
                <w:tab w:val="left" w:pos="1363"/>
              </w:tabs>
            </w:pPr>
          </w:p>
          <w:p w14:paraId="58764A0E" w14:textId="77777777" w:rsidR="00D4761B" w:rsidRDefault="00D4761B" w:rsidP="00D4761B">
            <w:pPr>
              <w:tabs>
                <w:tab w:val="left" w:pos="1363"/>
              </w:tabs>
            </w:pPr>
          </w:p>
          <w:p w14:paraId="4D03DE37" w14:textId="77777777" w:rsidR="00D4761B" w:rsidRDefault="00D4761B" w:rsidP="00D4761B">
            <w:pPr>
              <w:tabs>
                <w:tab w:val="left" w:pos="1363"/>
              </w:tabs>
            </w:pPr>
          </w:p>
          <w:p w14:paraId="2870C9BC" w14:textId="7757644A" w:rsidR="00D4761B" w:rsidRDefault="00FE25C9" w:rsidP="00D4761B">
            <w:pPr>
              <w:tabs>
                <w:tab w:val="left" w:pos="1363"/>
              </w:tabs>
            </w:pPr>
            <w:r>
              <w:rPr>
                <w:b/>
                <w:bCs/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0F9553" wp14:editId="47C2905F">
                      <wp:simplePos x="0" y="0"/>
                      <wp:positionH relativeFrom="column">
                        <wp:posOffset>3877721</wp:posOffset>
                      </wp:positionH>
                      <wp:positionV relativeFrom="paragraph">
                        <wp:posOffset>-16136</wp:posOffset>
                      </wp:positionV>
                      <wp:extent cx="3186953" cy="3684494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6953" cy="3684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6BD51" w14:textId="76198CC9" w:rsidR="00585F04" w:rsidRPr="00585F04" w:rsidRDefault="00585F04" w:rsidP="00585F04">
                                  <w:pPr>
                                    <w:pStyle w:val="BlockText"/>
                                    <w:rPr>
                                      <w:sz w:val="52"/>
                                      <w:szCs w:val="36"/>
                                    </w:rPr>
                                  </w:pPr>
                                  <w:r w:rsidRPr="00585F04">
                                    <w:rPr>
                                      <w:b/>
                                      <w:bCs/>
                                      <w:sz w:val="52"/>
                                      <w:szCs w:val="36"/>
                                      <w:u w:val="single"/>
                                    </w:rPr>
                                    <w:t>Import CSV</w:t>
                                  </w:r>
                                </w:p>
                                <w:p w14:paraId="014B5208" w14:textId="6EAF6B15" w:rsidR="00585F04" w:rsidRDefault="00585F04" w:rsidP="00585F04">
                                  <w:pPr>
                                    <w:pStyle w:val="BlockTex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E25C9">
                                    <w:rPr>
                                      <w:b/>
                                      <w:bCs/>
                                    </w:rPr>
                                    <w:t>An admin can update the database by uploading a new CSV</w:t>
                                  </w:r>
                                  <w:r w:rsidRPr="00FE25C9">
                                    <w:rPr>
                                      <w:b/>
                                      <w:bCs/>
                                    </w:rPr>
                                    <w:t>…</w:t>
                                  </w:r>
                                </w:p>
                                <w:p w14:paraId="5AABFCBD" w14:textId="6425C9FB" w:rsidR="00FE25C9" w:rsidRDefault="00FE25C9" w:rsidP="00585F04">
                                  <w:pPr>
                                    <w:pStyle w:val="BlockTex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imply choose a new file, in the relevant formats and in the correct order…</w:t>
                                  </w:r>
                                </w:p>
                                <w:p w14:paraId="18C28996" w14:textId="61D4A12E" w:rsidR="00FE25C9" w:rsidRPr="00FE25C9" w:rsidRDefault="00FE25C9" w:rsidP="00FE25C9">
                                  <w:pPr>
                                    <w:pStyle w:val="BlockTex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E25C9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link, category_1, category_2, product_name, price, price_per, ingredients, allergen_information, brand, recycling_information, brand_details</w:t>
                                  </w:r>
                                </w:p>
                                <w:p w14:paraId="4613D21C" w14:textId="77777777" w:rsidR="00585F04" w:rsidRDefault="00585F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F9553" id="Text Box 18" o:spid="_x0000_s1037" type="#_x0000_t202" style="position:absolute;margin-left:305.35pt;margin-top:-1.25pt;width:250.95pt;height:290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" filled="f" stroked="f" strokeweight=".5pt">
                      <v:textbox>
                        <w:txbxContent>
                          <w:p w14:paraId="3286BD51" w14:textId="76198CC9" w:rsidR="00585F04" w:rsidRPr="00585F04" w:rsidRDefault="00585F04" w:rsidP="00585F04">
                            <w:pPr>
                              <w:pStyle w:val="BlockText"/>
                              <w:rPr>
                                <w:sz w:val="52"/>
                                <w:szCs w:val="36"/>
                              </w:rPr>
                            </w:pPr>
                            <w:r w:rsidRPr="00585F04">
                              <w:rPr>
                                <w:b/>
                                <w:bCs/>
                                <w:sz w:val="52"/>
                                <w:szCs w:val="36"/>
                                <w:u w:val="single"/>
                              </w:rPr>
                              <w:t>Import CSV</w:t>
                            </w:r>
                          </w:p>
                          <w:p w14:paraId="014B5208" w14:textId="6EAF6B15" w:rsidR="00585F04" w:rsidRDefault="00585F04" w:rsidP="00585F04">
                            <w:pPr>
                              <w:pStyle w:val="BlockText"/>
                              <w:rPr>
                                <w:b/>
                                <w:bCs/>
                              </w:rPr>
                            </w:pPr>
                            <w:r w:rsidRPr="00FE25C9">
                              <w:rPr>
                                <w:b/>
                                <w:bCs/>
                              </w:rPr>
                              <w:t>An admin can update the database by uploading a new CSV</w:t>
                            </w:r>
                            <w:r w:rsidRPr="00FE25C9"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  <w:p w14:paraId="5AABFCBD" w14:textId="6425C9FB" w:rsidR="00FE25C9" w:rsidRDefault="00FE25C9" w:rsidP="00585F04">
                            <w:pPr>
                              <w:pStyle w:val="BlockTex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mply choose a new file, in the relevant formats and in the correct order…</w:t>
                            </w:r>
                          </w:p>
                          <w:p w14:paraId="18C28996" w14:textId="61D4A12E" w:rsidR="00FE25C9" w:rsidRPr="00FE25C9" w:rsidRDefault="00FE25C9" w:rsidP="00FE25C9">
                            <w:pPr>
                              <w:pStyle w:val="BlockText"/>
                              <w:rPr>
                                <w:b/>
                                <w:bCs/>
                              </w:rPr>
                            </w:pPr>
                            <w:r w:rsidRPr="00FE25C9">
                              <w:rPr>
                                <w:b/>
                                <w:bCs/>
                                <w:i/>
                                <w:iCs/>
                              </w:rPr>
                              <w:t>link, category_1, category_2, product_name, price, price_per, ingredients, allergen_information, brand, recycling_information, brand_details</w:t>
                            </w:r>
                          </w:p>
                          <w:p w14:paraId="4613D21C" w14:textId="77777777" w:rsidR="00585F04" w:rsidRDefault="00585F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01248" behindDoc="0" locked="0" layoutInCell="1" allowOverlap="1" wp14:anchorId="5A913A7B" wp14:editId="193A44D4">
                  <wp:simplePos x="0" y="0"/>
                  <wp:positionH relativeFrom="column">
                    <wp:posOffset>-170628</wp:posOffset>
                  </wp:positionH>
                  <wp:positionV relativeFrom="paragraph">
                    <wp:posOffset>-77844</wp:posOffset>
                  </wp:positionV>
                  <wp:extent cx="4047565" cy="2658429"/>
                  <wp:effectExtent l="0" t="0" r="3810" b="0"/>
                  <wp:wrapNone/>
                  <wp:docPr id="20" name="Picture 2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text, application, email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65" cy="2658429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F7FE67" w14:textId="53969C4A" w:rsidR="00D4761B" w:rsidRDefault="00D4761B" w:rsidP="00D4761B">
            <w:pPr>
              <w:tabs>
                <w:tab w:val="left" w:pos="1363"/>
              </w:tabs>
            </w:pPr>
          </w:p>
          <w:p w14:paraId="69B55E2B" w14:textId="71AC3AC4" w:rsidR="00585F04" w:rsidRPr="00585F04" w:rsidRDefault="00585F04" w:rsidP="00585F04">
            <w:pPr>
              <w:pStyle w:val="BlockHeading"/>
              <w:rPr>
                <w:b/>
                <w:bCs/>
                <w:u w:val="single"/>
              </w:rPr>
            </w:pPr>
          </w:p>
          <w:p w14:paraId="1F82D447" w14:textId="77777777" w:rsidR="00D4761B" w:rsidRDefault="00D4761B" w:rsidP="00D4761B">
            <w:pPr>
              <w:tabs>
                <w:tab w:val="left" w:pos="1363"/>
              </w:tabs>
            </w:pPr>
          </w:p>
          <w:p w14:paraId="7916793D" w14:textId="77777777" w:rsidR="00D4761B" w:rsidRDefault="00D4761B" w:rsidP="00D4761B">
            <w:pPr>
              <w:tabs>
                <w:tab w:val="left" w:pos="1363"/>
              </w:tabs>
            </w:pPr>
          </w:p>
          <w:p w14:paraId="6E360401" w14:textId="77777777" w:rsidR="00D4761B" w:rsidRDefault="00D4761B" w:rsidP="00D4761B">
            <w:pPr>
              <w:tabs>
                <w:tab w:val="left" w:pos="1363"/>
              </w:tabs>
            </w:pPr>
          </w:p>
          <w:p w14:paraId="29449B77" w14:textId="77777777" w:rsidR="00D4761B" w:rsidRDefault="00D4761B" w:rsidP="00D4761B">
            <w:pPr>
              <w:tabs>
                <w:tab w:val="left" w:pos="1363"/>
              </w:tabs>
            </w:pPr>
          </w:p>
          <w:p w14:paraId="480CFCDF" w14:textId="79D344F6" w:rsidR="00D4761B" w:rsidRDefault="00D4761B" w:rsidP="00D4761B">
            <w:pPr>
              <w:tabs>
                <w:tab w:val="left" w:pos="1363"/>
              </w:tabs>
            </w:pPr>
          </w:p>
          <w:p w14:paraId="354DCC48" w14:textId="70EFB703" w:rsidR="00D4761B" w:rsidRDefault="00D4761B" w:rsidP="00D4761B">
            <w:pPr>
              <w:tabs>
                <w:tab w:val="left" w:pos="1363"/>
              </w:tabs>
            </w:pPr>
          </w:p>
          <w:p w14:paraId="04A2B4C3" w14:textId="74410AE4" w:rsidR="00D4761B" w:rsidRDefault="00D4761B" w:rsidP="00D4761B">
            <w:pPr>
              <w:tabs>
                <w:tab w:val="left" w:pos="1363"/>
              </w:tabs>
            </w:pPr>
          </w:p>
          <w:p w14:paraId="70FD3EB4" w14:textId="5A050BB3" w:rsidR="00D4761B" w:rsidRDefault="00CC4187" w:rsidP="00D4761B">
            <w:pPr>
              <w:tabs>
                <w:tab w:val="left" w:pos="1363"/>
              </w:tabs>
            </w:pP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57C952" wp14:editId="2F4890B9">
                      <wp:simplePos x="0" y="0"/>
                      <wp:positionH relativeFrom="column">
                        <wp:posOffset>-21926</wp:posOffset>
                      </wp:positionH>
                      <wp:positionV relativeFrom="paragraph">
                        <wp:posOffset>143622</wp:posOffset>
                      </wp:positionV>
                      <wp:extent cx="3186430" cy="2756647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6430" cy="2756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95DBA" w14:textId="166B233C" w:rsidR="00CC4187" w:rsidRPr="00585F04" w:rsidRDefault="00CC4187" w:rsidP="00CC4187">
                                  <w:pPr>
                                    <w:pStyle w:val="BlockText"/>
                                    <w:rPr>
                                      <w:sz w:val="52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2"/>
                                      <w:szCs w:val="36"/>
                                      <w:u w:val="single"/>
                                    </w:rPr>
                                    <w:t>Adding a new user</w:t>
                                  </w:r>
                                </w:p>
                                <w:p w14:paraId="4D7E1532" w14:textId="0E9EAECB" w:rsidR="00CC4187" w:rsidRDefault="00CC4187" w:rsidP="00CC4187">
                                  <w:pPr>
                                    <w:pStyle w:val="BlockText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FE25C9">
                                    <w:rPr>
                                      <w:b/>
                                      <w:bCs/>
                                    </w:rPr>
                                    <w:t>An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admin can add a new user…</w:t>
                                  </w:r>
                                </w:p>
                                <w:p w14:paraId="78A45BBD" w14:textId="36498D92" w:rsidR="00CC4187" w:rsidRDefault="00CC4187" w:rsidP="00CC4187">
                                  <w:pPr>
                                    <w:pStyle w:val="BlockText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imply select and add what company they are part of and submit it…</w:t>
                                  </w:r>
                                </w:p>
                                <w:p w14:paraId="3EC8D9BA" w14:textId="5BFEF07B" w:rsidR="00CC4187" w:rsidRDefault="00CC4187" w:rsidP="00CC4187">
                                  <w:pPr>
                                    <w:pStyle w:val="BlockText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Then input your user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7C952" id="Text Box 33" o:spid="_x0000_s1038" type="#_x0000_t202" style="position:absolute;margin-left:-1.75pt;margin-top:11.3pt;width:250.9pt;height:217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" filled="f" stroked="f" strokeweight=".5pt">
                      <v:textbox>
                        <w:txbxContent>
                          <w:p w14:paraId="39795DBA" w14:textId="166B233C" w:rsidR="00CC4187" w:rsidRPr="00585F04" w:rsidRDefault="00CC4187" w:rsidP="00CC4187">
                            <w:pPr>
                              <w:pStyle w:val="BlockText"/>
                              <w:rPr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36"/>
                                <w:u w:val="single"/>
                              </w:rPr>
                              <w:t>Adding a new user</w:t>
                            </w:r>
                          </w:p>
                          <w:p w14:paraId="4D7E1532" w14:textId="0E9EAECB" w:rsidR="00CC4187" w:rsidRDefault="00CC4187" w:rsidP="00CC4187">
                            <w:pPr>
                              <w:pStyle w:val="BlockText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E25C9">
                              <w:rPr>
                                <w:b/>
                                <w:bCs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dmin can add a new user…</w:t>
                            </w:r>
                          </w:p>
                          <w:p w14:paraId="78A45BBD" w14:textId="36498D92" w:rsidR="00CC4187" w:rsidRDefault="00CC4187" w:rsidP="00CC4187">
                            <w:pPr>
                              <w:pStyle w:val="BlockText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imply select and add what company they are part of and submit it…</w:t>
                            </w:r>
                          </w:p>
                          <w:p w14:paraId="3EC8D9BA" w14:textId="5BFEF07B" w:rsidR="00CC4187" w:rsidRDefault="00CC4187" w:rsidP="00CC4187">
                            <w:pPr>
                              <w:pStyle w:val="BlockTex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hen input your user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05344" behindDoc="0" locked="0" layoutInCell="1" allowOverlap="1" wp14:anchorId="3C4E591F" wp14:editId="6DC1D37D">
                  <wp:simplePos x="0" y="0"/>
                  <wp:positionH relativeFrom="column">
                    <wp:posOffset>3299497</wp:posOffset>
                  </wp:positionH>
                  <wp:positionV relativeFrom="paragraph">
                    <wp:posOffset>143622</wp:posOffset>
                  </wp:positionV>
                  <wp:extent cx="4958658" cy="2608729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375" cy="2613841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5B837D" w14:textId="0FB7C232" w:rsidR="00D4761B" w:rsidRDefault="00D4761B" w:rsidP="00D4761B">
            <w:pPr>
              <w:tabs>
                <w:tab w:val="left" w:pos="1363"/>
              </w:tabs>
            </w:pPr>
          </w:p>
          <w:p w14:paraId="57D0353D" w14:textId="601B0806" w:rsidR="00D4761B" w:rsidRDefault="00D4761B" w:rsidP="00D4761B">
            <w:pPr>
              <w:tabs>
                <w:tab w:val="left" w:pos="1363"/>
              </w:tabs>
            </w:pPr>
          </w:p>
          <w:p w14:paraId="69975567" w14:textId="012DEDB6" w:rsidR="00D4761B" w:rsidRDefault="00D4761B" w:rsidP="00D4761B">
            <w:pPr>
              <w:tabs>
                <w:tab w:val="left" w:pos="1363"/>
              </w:tabs>
            </w:pPr>
          </w:p>
          <w:p w14:paraId="6DB42E00" w14:textId="77777777" w:rsidR="00D4761B" w:rsidRDefault="00D4761B" w:rsidP="00D4761B">
            <w:pPr>
              <w:tabs>
                <w:tab w:val="left" w:pos="1363"/>
              </w:tabs>
            </w:pPr>
          </w:p>
          <w:p w14:paraId="3455B12F" w14:textId="77777777" w:rsidR="00D4761B" w:rsidRDefault="00D4761B" w:rsidP="00D4761B">
            <w:pPr>
              <w:tabs>
                <w:tab w:val="left" w:pos="1363"/>
              </w:tabs>
            </w:pPr>
          </w:p>
          <w:p w14:paraId="567B233A" w14:textId="77777777" w:rsidR="00D4761B" w:rsidRDefault="00D4761B" w:rsidP="00D4761B">
            <w:pPr>
              <w:tabs>
                <w:tab w:val="left" w:pos="1363"/>
              </w:tabs>
            </w:pPr>
          </w:p>
          <w:p w14:paraId="4D034907" w14:textId="77777777" w:rsidR="00D4761B" w:rsidRDefault="00D4761B" w:rsidP="00D4761B">
            <w:pPr>
              <w:tabs>
                <w:tab w:val="left" w:pos="1363"/>
              </w:tabs>
            </w:pPr>
          </w:p>
          <w:p w14:paraId="12156D09" w14:textId="77777777" w:rsidR="00D4761B" w:rsidRDefault="00D4761B" w:rsidP="00D4761B">
            <w:pPr>
              <w:tabs>
                <w:tab w:val="left" w:pos="1363"/>
              </w:tabs>
            </w:pPr>
          </w:p>
          <w:p w14:paraId="5B049D6D" w14:textId="77777777" w:rsidR="00D4761B" w:rsidRDefault="00D4761B" w:rsidP="00D4761B">
            <w:pPr>
              <w:tabs>
                <w:tab w:val="left" w:pos="1363"/>
              </w:tabs>
            </w:pPr>
          </w:p>
          <w:p w14:paraId="5B18506A" w14:textId="77777777" w:rsidR="00D4761B" w:rsidRDefault="00D4761B" w:rsidP="00D4761B">
            <w:pPr>
              <w:tabs>
                <w:tab w:val="left" w:pos="1363"/>
              </w:tabs>
            </w:pPr>
          </w:p>
          <w:p w14:paraId="4ED1C8F9" w14:textId="77777777" w:rsidR="00D4761B" w:rsidRDefault="00D4761B" w:rsidP="00D4761B">
            <w:pPr>
              <w:tabs>
                <w:tab w:val="left" w:pos="1363"/>
              </w:tabs>
            </w:pPr>
          </w:p>
          <w:p w14:paraId="6117E9D2" w14:textId="77777777" w:rsidR="00D4761B" w:rsidRDefault="00D4761B" w:rsidP="00D4761B">
            <w:pPr>
              <w:tabs>
                <w:tab w:val="left" w:pos="1363"/>
              </w:tabs>
            </w:pPr>
          </w:p>
          <w:p w14:paraId="6D7216AC" w14:textId="77777777" w:rsidR="00D4761B" w:rsidRDefault="00D4761B" w:rsidP="00D4761B">
            <w:pPr>
              <w:tabs>
                <w:tab w:val="left" w:pos="1363"/>
              </w:tabs>
            </w:pPr>
          </w:p>
          <w:p w14:paraId="4CDCA837" w14:textId="77777777" w:rsidR="00D4761B" w:rsidRDefault="00D4761B" w:rsidP="00D4761B">
            <w:pPr>
              <w:tabs>
                <w:tab w:val="left" w:pos="1363"/>
              </w:tabs>
            </w:pPr>
          </w:p>
          <w:p w14:paraId="482E16D4" w14:textId="77777777" w:rsidR="00D4761B" w:rsidRDefault="00D4761B" w:rsidP="00D4761B">
            <w:pPr>
              <w:tabs>
                <w:tab w:val="left" w:pos="1363"/>
              </w:tabs>
            </w:pPr>
          </w:p>
          <w:p w14:paraId="2B2E9C7B" w14:textId="77777777" w:rsidR="00D4761B" w:rsidRDefault="00D4761B" w:rsidP="00D4761B">
            <w:pPr>
              <w:tabs>
                <w:tab w:val="left" w:pos="1363"/>
              </w:tabs>
            </w:pPr>
          </w:p>
          <w:p w14:paraId="3635EFE1" w14:textId="77777777" w:rsidR="00D4761B" w:rsidRDefault="00D4761B" w:rsidP="00D4761B">
            <w:pPr>
              <w:tabs>
                <w:tab w:val="left" w:pos="1363"/>
              </w:tabs>
            </w:pPr>
          </w:p>
          <w:p w14:paraId="4E40525F" w14:textId="77777777" w:rsidR="00D4761B" w:rsidRDefault="00D4761B" w:rsidP="00D4761B">
            <w:pPr>
              <w:tabs>
                <w:tab w:val="left" w:pos="1363"/>
              </w:tabs>
            </w:pPr>
          </w:p>
          <w:p w14:paraId="14A4D2DE" w14:textId="77777777" w:rsidR="00D4761B" w:rsidRDefault="00D4761B" w:rsidP="00D4761B">
            <w:pPr>
              <w:tabs>
                <w:tab w:val="left" w:pos="1363"/>
              </w:tabs>
            </w:pPr>
          </w:p>
          <w:p w14:paraId="123A45A6" w14:textId="77777777" w:rsidR="00D4761B" w:rsidRDefault="00D4761B" w:rsidP="00D4761B">
            <w:pPr>
              <w:tabs>
                <w:tab w:val="left" w:pos="1363"/>
              </w:tabs>
            </w:pPr>
          </w:p>
          <w:p w14:paraId="608EB138" w14:textId="77777777" w:rsidR="00D4761B" w:rsidRDefault="00D4761B" w:rsidP="00D4761B">
            <w:pPr>
              <w:tabs>
                <w:tab w:val="left" w:pos="1363"/>
              </w:tabs>
            </w:pPr>
          </w:p>
          <w:p w14:paraId="5D3188DC" w14:textId="77777777" w:rsidR="00D4761B" w:rsidRDefault="00D4761B" w:rsidP="00D4761B">
            <w:pPr>
              <w:tabs>
                <w:tab w:val="left" w:pos="1363"/>
              </w:tabs>
            </w:pPr>
          </w:p>
          <w:p w14:paraId="505C3FC1" w14:textId="77777777" w:rsidR="00D4761B" w:rsidRDefault="00D4761B" w:rsidP="00D4761B">
            <w:pPr>
              <w:tabs>
                <w:tab w:val="left" w:pos="1363"/>
              </w:tabs>
            </w:pPr>
          </w:p>
          <w:p w14:paraId="7E06B52A" w14:textId="77777777" w:rsidR="00D4761B" w:rsidRDefault="00D4761B" w:rsidP="00D4761B">
            <w:pPr>
              <w:tabs>
                <w:tab w:val="left" w:pos="1363"/>
              </w:tabs>
            </w:pPr>
          </w:p>
          <w:p w14:paraId="6260F53B" w14:textId="77777777" w:rsidR="00D4761B" w:rsidRDefault="00D4761B" w:rsidP="00D4761B">
            <w:pPr>
              <w:tabs>
                <w:tab w:val="left" w:pos="1363"/>
              </w:tabs>
            </w:pPr>
          </w:p>
          <w:p w14:paraId="3CACC4B5" w14:textId="77777777" w:rsidR="00D4761B" w:rsidRDefault="00D4761B" w:rsidP="00D4761B">
            <w:pPr>
              <w:tabs>
                <w:tab w:val="left" w:pos="1363"/>
              </w:tabs>
            </w:pPr>
          </w:p>
          <w:p w14:paraId="4B031949" w14:textId="77777777" w:rsidR="00D4761B" w:rsidRDefault="00D4761B" w:rsidP="00D4761B">
            <w:pPr>
              <w:tabs>
                <w:tab w:val="left" w:pos="1363"/>
              </w:tabs>
            </w:pPr>
          </w:p>
          <w:p w14:paraId="50EDF4F0" w14:textId="77777777" w:rsidR="00D4761B" w:rsidRDefault="00D4761B" w:rsidP="00D4761B">
            <w:pPr>
              <w:tabs>
                <w:tab w:val="left" w:pos="1363"/>
              </w:tabs>
            </w:pPr>
          </w:p>
          <w:p w14:paraId="192E923C" w14:textId="77777777" w:rsidR="00D4761B" w:rsidRDefault="00D4761B" w:rsidP="00D4761B">
            <w:pPr>
              <w:tabs>
                <w:tab w:val="left" w:pos="1363"/>
              </w:tabs>
            </w:pPr>
          </w:p>
          <w:p w14:paraId="2AACC4B7" w14:textId="77777777" w:rsidR="00D4761B" w:rsidRDefault="00D4761B" w:rsidP="00D4761B">
            <w:pPr>
              <w:tabs>
                <w:tab w:val="left" w:pos="1363"/>
              </w:tabs>
            </w:pPr>
          </w:p>
          <w:p w14:paraId="41036DCF" w14:textId="77777777" w:rsidR="00D4761B" w:rsidRDefault="00D4761B" w:rsidP="00D4761B">
            <w:pPr>
              <w:tabs>
                <w:tab w:val="left" w:pos="1363"/>
              </w:tabs>
            </w:pPr>
          </w:p>
          <w:p w14:paraId="3B98630F" w14:textId="77777777" w:rsidR="00D4761B" w:rsidRDefault="00D4761B" w:rsidP="00D4761B">
            <w:pPr>
              <w:tabs>
                <w:tab w:val="left" w:pos="1363"/>
              </w:tabs>
            </w:pPr>
          </w:p>
          <w:p w14:paraId="601D0D84" w14:textId="77777777" w:rsidR="00D4761B" w:rsidRDefault="00D4761B" w:rsidP="00D4761B">
            <w:pPr>
              <w:tabs>
                <w:tab w:val="left" w:pos="1363"/>
              </w:tabs>
            </w:pPr>
          </w:p>
          <w:p w14:paraId="559C5D57" w14:textId="77777777" w:rsidR="00D4761B" w:rsidRDefault="00D4761B" w:rsidP="00D4761B">
            <w:pPr>
              <w:tabs>
                <w:tab w:val="left" w:pos="1363"/>
              </w:tabs>
            </w:pPr>
          </w:p>
          <w:p w14:paraId="6AB5AB05" w14:textId="77777777" w:rsidR="00D4761B" w:rsidRDefault="00D4761B" w:rsidP="00D4761B">
            <w:pPr>
              <w:tabs>
                <w:tab w:val="left" w:pos="1363"/>
              </w:tabs>
            </w:pPr>
          </w:p>
          <w:p w14:paraId="566EC58B" w14:textId="77777777" w:rsidR="00D4761B" w:rsidRDefault="00D4761B" w:rsidP="00D4761B">
            <w:pPr>
              <w:tabs>
                <w:tab w:val="left" w:pos="1363"/>
              </w:tabs>
            </w:pPr>
          </w:p>
          <w:p w14:paraId="729D4075" w14:textId="77777777" w:rsidR="00D4761B" w:rsidRPr="00B223C5" w:rsidRDefault="00D4761B" w:rsidP="00D4761B">
            <w:pPr>
              <w:tabs>
                <w:tab w:val="left" w:pos="1363"/>
              </w:tabs>
            </w:pPr>
          </w:p>
        </w:tc>
        <w:tc>
          <w:tcPr>
            <w:tcW w:w="689" w:type="dxa"/>
          </w:tcPr>
          <w:p w14:paraId="15BEB5FA" w14:textId="7649CC1C" w:rsidR="00D4761B" w:rsidRPr="00DD7039" w:rsidRDefault="00D4761B" w:rsidP="00D4761B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5107" w:type="dxa"/>
          </w:tcPr>
          <w:p w14:paraId="5057F9D5" w14:textId="082842B0" w:rsidR="00D4761B" w:rsidRDefault="00EA78AC" w:rsidP="00D4761B">
            <w:pPr>
              <w:pStyle w:val="Heading2Alternate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4B9F397" wp14:editId="3BC5DB61">
                  <wp:simplePos x="0" y="0"/>
                  <wp:positionH relativeFrom="column">
                    <wp:posOffset>139921</wp:posOffset>
                  </wp:positionH>
                  <wp:positionV relativeFrom="paragraph">
                    <wp:posOffset>158115</wp:posOffset>
                  </wp:positionV>
                  <wp:extent cx="3262630" cy="3632835"/>
                  <wp:effectExtent l="0" t="0" r="127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24"/>
                          <a:srcRect l="11928" t="6847" r="12950" b="10066"/>
                          <a:stretch/>
                        </pic:blipFill>
                        <pic:spPr bwMode="auto">
                          <a:xfrm>
                            <a:off x="0" y="0"/>
                            <a:ext cx="3262630" cy="3632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C23694" w14:textId="5ACE25A9" w:rsidR="00D4761B" w:rsidRDefault="00D4761B" w:rsidP="00D4761B">
            <w:pPr>
              <w:rPr>
                <w:b/>
                <w:bCs/>
                <w:color w:val="4D671B" w:themeColor="accent1" w:themeShade="80"/>
              </w:rPr>
            </w:pPr>
            <w:r w:rsidRPr="003D2BE3">
              <w:t>Enter</w:t>
            </w:r>
            <w:r w:rsidR="003D2BE3" w:rsidRPr="003D2BE3">
              <w:t xml:space="preserve"> your </w:t>
            </w:r>
            <w:r w:rsidR="003D2BE3" w:rsidRPr="003D2BE3">
              <w:rPr>
                <w:b/>
                <w:bCs/>
                <w:color w:val="4D671B" w:themeColor="accent1" w:themeShade="80"/>
              </w:rPr>
              <w:t xml:space="preserve">credentials </w:t>
            </w:r>
            <w:r w:rsidR="003D2BE3" w:rsidRPr="003D2BE3">
              <w:t>into the box provided</w:t>
            </w:r>
            <w:r w:rsidR="003D2BE3">
              <w:t xml:space="preserve"> and press </w:t>
            </w:r>
            <w:r w:rsidR="003D2BE3" w:rsidRPr="003D2BE3">
              <w:rPr>
                <w:b/>
                <w:bCs/>
                <w:color w:val="4D671B" w:themeColor="accent1" w:themeShade="80"/>
              </w:rPr>
              <w:t>Log in</w:t>
            </w:r>
          </w:p>
          <w:p w14:paraId="3187BBC2" w14:textId="3F3AC284" w:rsidR="003D2BE3" w:rsidRDefault="003D2BE3" w:rsidP="00D4761B">
            <w:pPr>
              <w:rPr>
                <w:b/>
                <w:bCs/>
                <w:color w:val="4D671B" w:themeColor="accent1" w:themeShade="80"/>
              </w:rPr>
            </w:pPr>
          </w:p>
          <w:p w14:paraId="4C450EE7" w14:textId="1059A2AA" w:rsidR="003D2BE3" w:rsidRDefault="003D2BE3" w:rsidP="00D4761B">
            <w:pPr>
              <w:rPr>
                <w:b/>
                <w:bCs/>
                <w:color w:val="4D671B" w:themeColor="accent1" w:themeShade="80"/>
              </w:rPr>
            </w:pPr>
          </w:p>
          <w:p w14:paraId="42B7A239" w14:textId="77777777" w:rsidR="003D2BE3" w:rsidRDefault="003D2BE3" w:rsidP="00D4761B">
            <w:pPr>
              <w:rPr>
                <w:b/>
                <w:bCs/>
                <w:color w:val="4D671B" w:themeColor="accent1" w:themeShade="80"/>
              </w:rPr>
            </w:pPr>
          </w:p>
          <w:p w14:paraId="6EE990A9" w14:textId="77777777" w:rsidR="003D2BE3" w:rsidRDefault="003D2BE3" w:rsidP="00EA78AC">
            <w:pPr>
              <w:jc w:val="right"/>
              <w:rPr>
                <w:b/>
                <w:bCs/>
                <w:color w:val="4D671B" w:themeColor="accent1" w:themeShade="80"/>
              </w:rPr>
            </w:pPr>
          </w:p>
          <w:p w14:paraId="25BDF8F7" w14:textId="19D72D17" w:rsidR="003D2BE3" w:rsidRPr="003D2BE3" w:rsidRDefault="003D2BE3" w:rsidP="00EA78AC">
            <w:pPr>
              <w:jc w:val="right"/>
              <w:rPr>
                <w:color w:val="FF0000"/>
                <w:sz w:val="28"/>
                <w:szCs w:val="22"/>
              </w:rPr>
            </w:pPr>
            <w:r w:rsidRPr="003D2BE3">
              <w:rPr>
                <w:color w:val="FF0000"/>
                <w:sz w:val="28"/>
                <w:szCs w:val="22"/>
              </w:rPr>
              <w:t>If your credentials are wrong, you will be denied access to the dashboard page</w:t>
            </w:r>
          </w:p>
          <w:p w14:paraId="52F05994" w14:textId="2A9F025D" w:rsidR="003D2BE3" w:rsidRDefault="008F7ED5" w:rsidP="00D4761B"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7C421C56" wp14:editId="16FC7F5C">
                  <wp:simplePos x="0" y="0"/>
                  <wp:positionH relativeFrom="column">
                    <wp:posOffset>-31363</wp:posOffset>
                  </wp:positionH>
                  <wp:positionV relativeFrom="paragraph">
                    <wp:posOffset>-17890</wp:posOffset>
                  </wp:positionV>
                  <wp:extent cx="3040813" cy="3421855"/>
                  <wp:effectExtent l="0" t="0" r="0" b="0"/>
                  <wp:wrapNone/>
                  <wp:docPr id="63" name="Picture 6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, application&#10;&#10;Description automatically generated"/>
                          <pic:cNvPicPr/>
                        </pic:nvPicPr>
                        <pic:blipFill rotWithShape="1">
                          <a:blip r:embed="rId25"/>
                          <a:srcRect l="17187" t="5949" r="15676" b="12519"/>
                          <a:stretch/>
                        </pic:blipFill>
                        <pic:spPr bwMode="auto">
                          <a:xfrm>
                            <a:off x="0" y="0"/>
                            <a:ext cx="3052361" cy="343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39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AB59C8" w14:textId="416068BD" w:rsidR="00072195" w:rsidRPr="00072195" w:rsidRDefault="00072195" w:rsidP="00072195"/>
          <w:p w14:paraId="48299B0D" w14:textId="2910BDBA" w:rsidR="00072195" w:rsidRPr="00072195" w:rsidRDefault="00072195" w:rsidP="00072195"/>
          <w:p w14:paraId="299615F3" w14:textId="1C675754" w:rsidR="00072195" w:rsidRPr="00072195" w:rsidRDefault="00D4302B" w:rsidP="000721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EEEBB3" wp14:editId="2E855DCF">
                      <wp:simplePos x="0" y="0"/>
                      <wp:positionH relativeFrom="column">
                        <wp:posOffset>3263817</wp:posOffset>
                      </wp:positionH>
                      <wp:positionV relativeFrom="paragraph">
                        <wp:posOffset>262821</wp:posOffset>
                      </wp:positionV>
                      <wp:extent cx="3250095" cy="709861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0095" cy="709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E44B7" w14:textId="38C45A9C" w:rsidR="009458A7" w:rsidRPr="0031511C" w:rsidRDefault="009458A7" w:rsidP="009458A7">
                                  <w:pPr>
                                    <w:pStyle w:val="BlockText"/>
                                  </w:pPr>
                                  <w:r>
                                    <w:t>If you forget your passw</w:t>
                                  </w:r>
                                  <w:r w:rsidR="00D4302B">
                                    <w:t>ord,</w:t>
                                  </w:r>
                                  <w:r>
                                    <w:t xml:space="preserve"> it’s no</w:t>
                                  </w:r>
                                  <w:r w:rsidR="00D4302B">
                                    <w:t xml:space="preserve"> </w:t>
                                  </w:r>
                                  <w:r>
                                    <w:t>problem</w:t>
                                  </w:r>
                                </w:p>
                                <w:p w14:paraId="234F039D" w14:textId="77777777" w:rsidR="009458A7" w:rsidRPr="009458A7" w:rsidRDefault="009458A7" w:rsidP="009458A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EEBB3" id="Text Box 48" o:spid="_x0000_s1039" type="#_x0000_t202" style="position:absolute;margin-left:257pt;margin-top:20.7pt;width:255.9pt;height:5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K8qHA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" filled="f" stroked="f" strokeweight=".5pt">
                      <v:textbox>
                        <w:txbxContent>
                          <w:p w14:paraId="6A6E44B7" w14:textId="38C45A9C" w:rsidR="009458A7" w:rsidRPr="0031511C" w:rsidRDefault="009458A7" w:rsidP="009458A7">
                            <w:pPr>
                              <w:pStyle w:val="BlockText"/>
                            </w:pPr>
                            <w:r>
                              <w:t>If you forget your passw</w:t>
                            </w:r>
                            <w:r w:rsidR="00D4302B">
                              <w:t>ord,</w:t>
                            </w:r>
                            <w:r>
                              <w:t xml:space="preserve"> it’s no</w:t>
                            </w:r>
                            <w:r w:rsidR="00D4302B">
                              <w:t xml:space="preserve"> </w:t>
                            </w:r>
                            <w:r>
                              <w:t>problem</w:t>
                            </w:r>
                          </w:p>
                          <w:p w14:paraId="234F039D" w14:textId="77777777" w:rsidR="009458A7" w:rsidRPr="009458A7" w:rsidRDefault="009458A7" w:rsidP="009458A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DD35D1" w14:textId="09617C11" w:rsidR="00072195" w:rsidRPr="00072195" w:rsidRDefault="00072195" w:rsidP="00072195"/>
          <w:p w14:paraId="29A65303" w14:textId="5138C6E4" w:rsidR="00072195" w:rsidRPr="00072195" w:rsidRDefault="00072195" w:rsidP="00072195"/>
          <w:p w14:paraId="515123FB" w14:textId="48B64BA3" w:rsidR="00072195" w:rsidRPr="00072195" w:rsidRDefault="00072195" w:rsidP="00072195"/>
          <w:p w14:paraId="45BF6E87" w14:textId="3A47416A" w:rsidR="00072195" w:rsidRPr="00072195" w:rsidRDefault="00072195" w:rsidP="00BF03F7"/>
          <w:p w14:paraId="21C30E1B" w14:textId="2C8F9CEA" w:rsidR="00072195" w:rsidRDefault="00072195" w:rsidP="00BF03F7">
            <w:pPr>
              <w:tabs>
                <w:tab w:val="left" w:pos="1346"/>
              </w:tabs>
            </w:pPr>
          </w:p>
          <w:p w14:paraId="44B06821" w14:textId="1D980E50" w:rsidR="00072195" w:rsidRDefault="00072195" w:rsidP="00072195">
            <w:pPr>
              <w:pStyle w:val="BlockText"/>
            </w:pPr>
          </w:p>
          <w:p w14:paraId="5A183B31" w14:textId="6D69CCC2" w:rsidR="00072195" w:rsidRPr="00072195" w:rsidRDefault="008F7ED5" w:rsidP="0031511C">
            <w:pPr>
              <w:pStyle w:val="BlockText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AE419A9" wp14:editId="564FCBD5">
                  <wp:simplePos x="0" y="0"/>
                  <wp:positionH relativeFrom="column">
                    <wp:posOffset>-29403</wp:posOffset>
                  </wp:positionH>
                  <wp:positionV relativeFrom="paragraph">
                    <wp:posOffset>312420</wp:posOffset>
                  </wp:positionV>
                  <wp:extent cx="3161030" cy="3339465"/>
                  <wp:effectExtent l="0" t="0" r="1270" b="63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26"/>
                          <a:srcRect l="8319" t="6876" r="9353" b="9568"/>
                          <a:stretch/>
                        </pic:blipFill>
                        <pic:spPr bwMode="auto">
                          <a:xfrm>
                            <a:off x="0" y="0"/>
                            <a:ext cx="3161030" cy="333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889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0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2EEAEE" wp14:editId="30DEE130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084026</wp:posOffset>
                      </wp:positionV>
                      <wp:extent cx="3250095" cy="709861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0095" cy="709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8D6CB" w14:textId="382A3B28" w:rsidR="00D4302B" w:rsidRPr="0031511C" w:rsidRDefault="00D4302B" w:rsidP="00D4302B">
                                  <w:pPr>
                                    <w:pStyle w:val="BlockText"/>
                                  </w:pPr>
                                  <w:r>
                                    <w:t>Enter your email address…</w:t>
                                  </w:r>
                                </w:p>
                                <w:p w14:paraId="40450E73" w14:textId="77777777" w:rsidR="00D4302B" w:rsidRPr="009458A7" w:rsidRDefault="00D4302B" w:rsidP="00D4302B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EAEE" id="Text Box 50" o:spid="_x0000_s1040" type="#_x0000_t202" style="position:absolute;margin-left:264.45pt;margin-top:85.35pt;width:255.9pt;height:5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A6OHQ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" filled="f" stroked="f" strokeweight=".5pt">
                      <v:textbox>
                        <w:txbxContent>
                          <w:p w14:paraId="38A8D6CB" w14:textId="382A3B28" w:rsidR="00D4302B" w:rsidRPr="0031511C" w:rsidRDefault="00D4302B" w:rsidP="00D4302B">
                            <w:pPr>
                              <w:pStyle w:val="BlockText"/>
                            </w:pPr>
                            <w:r>
                              <w:t>Enter your email address…</w:t>
                            </w:r>
                          </w:p>
                          <w:p w14:paraId="40450E73" w14:textId="77777777" w:rsidR="00D4302B" w:rsidRPr="009458A7" w:rsidRDefault="00D4302B" w:rsidP="00D4302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14:paraId="6EA3A655" w14:textId="77777777" w:rsidR="00D4761B" w:rsidRDefault="00D4761B" w:rsidP="00D4761B"/>
        </w:tc>
        <w:tc>
          <w:tcPr>
            <w:tcW w:w="4597" w:type="dxa"/>
          </w:tcPr>
          <w:p w14:paraId="1730FB6D" w14:textId="1D2DD518" w:rsidR="00D4761B" w:rsidRPr="00D14FD3" w:rsidRDefault="003D2BE3" w:rsidP="00D4761B">
            <w:pPr>
              <w:pStyle w:val="Title"/>
              <w:rPr>
                <w:sz w:val="52"/>
              </w:rPr>
            </w:pPr>
            <w:r>
              <w:rPr>
                <w:noProof/>
                <w:sz w:val="52"/>
              </w:rPr>
              <w:drawing>
                <wp:anchor distT="0" distB="0" distL="114300" distR="114300" simplePos="0" relativeHeight="251667456" behindDoc="0" locked="0" layoutInCell="1" allowOverlap="1" wp14:anchorId="0254AE06" wp14:editId="4862535F">
                  <wp:simplePos x="0" y="0"/>
                  <wp:positionH relativeFrom="column">
                    <wp:posOffset>-23716</wp:posOffset>
                  </wp:positionH>
                  <wp:positionV relativeFrom="paragraph">
                    <wp:posOffset>3296920</wp:posOffset>
                  </wp:positionV>
                  <wp:extent cx="2928607" cy="3500495"/>
                  <wp:effectExtent l="0" t="0" r="5715" b="5080"/>
                  <wp:wrapNone/>
                  <wp:docPr id="44" name="Picture 4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, application&#10;&#10;Description automatically generated"/>
                          <pic:cNvPicPr/>
                        </pic:nvPicPr>
                        <pic:blipFill rotWithShape="1">
                          <a:blip r:embed="rId27"/>
                          <a:srcRect l="5736" t="3537" r="7886" b="6880"/>
                          <a:stretch/>
                        </pic:blipFill>
                        <pic:spPr bwMode="auto">
                          <a:xfrm>
                            <a:off x="0" y="0"/>
                            <a:ext cx="2928607" cy="350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A317B" w14:textId="6E6718A8" w:rsidR="00D4761B" w:rsidRPr="00F9063B" w:rsidRDefault="00D4761B" w:rsidP="00D4761B">
            <w:pPr>
              <w:pStyle w:val="Subtitle"/>
              <w:rPr>
                <w:sz w:val="16"/>
              </w:rPr>
            </w:pPr>
          </w:p>
        </w:tc>
      </w:tr>
      <w:tr w:rsidR="00D4761B" w:rsidRPr="00DD7039" w14:paraId="7CD132BA" w14:textId="77777777" w:rsidTr="00262E12">
        <w:trPr>
          <w:trHeight w:val="10098"/>
        </w:trPr>
        <w:tc>
          <w:tcPr>
            <w:tcW w:w="4904" w:type="dxa"/>
            <w:tcBorders>
              <w:bottom w:val="nil"/>
            </w:tcBorders>
          </w:tcPr>
          <w:p w14:paraId="64593469" w14:textId="77777777" w:rsidR="00D4761B" w:rsidRPr="00D4761B" w:rsidRDefault="00D4761B" w:rsidP="00D4761B">
            <w:pPr>
              <w:pStyle w:val="BlockHeading"/>
              <w:rPr>
                <w:u w:val="single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4D3C9A21" w14:textId="77777777" w:rsidR="00D4761B" w:rsidRPr="00DD7039" w:rsidRDefault="00D4761B" w:rsidP="00D4761B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5107" w:type="dxa"/>
          </w:tcPr>
          <w:p w14:paraId="28F1B2BD" w14:textId="77777777" w:rsidR="00D4761B" w:rsidRPr="00A77242" w:rsidRDefault="00D4761B" w:rsidP="00D4761B">
            <w:pPr>
              <w:pStyle w:val="Heading2Alternate"/>
            </w:pPr>
          </w:p>
        </w:tc>
        <w:tc>
          <w:tcPr>
            <w:tcW w:w="539" w:type="dxa"/>
            <w:tcBorders>
              <w:bottom w:val="nil"/>
            </w:tcBorders>
          </w:tcPr>
          <w:p w14:paraId="5B62D2D4" w14:textId="77777777" w:rsidR="00D4761B" w:rsidRDefault="00D4761B" w:rsidP="00D4761B"/>
        </w:tc>
        <w:tc>
          <w:tcPr>
            <w:tcW w:w="4597" w:type="dxa"/>
          </w:tcPr>
          <w:p w14:paraId="793EE481" w14:textId="77777777" w:rsidR="00D4761B" w:rsidRDefault="00D4761B" w:rsidP="00D4761B">
            <w:pPr>
              <w:pStyle w:val="Title"/>
              <w:rPr>
                <w:sz w:val="52"/>
              </w:rPr>
            </w:pPr>
          </w:p>
        </w:tc>
      </w:tr>
    </w:tbl>
    <w:p w14:paraId="7396B65A" w14:textId="77777777" w:rsidR="00330144" w:rsidRDefault="00330144">
      <w:r>
        <w:rPr>
          <w:lang w:val="en-GB" w:bidi="en-GB"/>
        </w:rPr>
        <w:br w:type="page"/>
      </w:r>
    </w:p>
    <w:tbl>
      <w:tblPr>
        <w:tblW w:w="5000" w:type="pct"/>
        <w:jc w:val="center"/>
        <w:tblLook w:val="0600" w:firstRow="0" w:lastRow="0" w:firstColumn="0" w:lastColumn="0" w:noHBand="1" w:noVBand="1"/>
        <w:tblDescription w:val="Brochure layout – outside"/>
      </w:tblPr>
      <w:tblGrid>
        <w:gridCol w:w="4618"/>
        <w:gridCol w:w="615"/>
        <w:gridCol w:w="5158"/>
        <w:gridCol w:w="696"/>
        <w:gridCol w:w="4599"/>
      </w:tblGrid>
      <w:tr w:rsidR="00807373" w:rsidRPr="00DD7039" w14:paraId="1F74AA23" w14:textId="77777777" w:rsidTr="00CF63A3">
        <w:trPr>
          <w:trHeight w:val="10125"/>
          <w:jc w:val="center"/>
        </w:trPr>
        <w:tc>
          <w:tcPr>
            <w:tcW w:w="1472" w:type="pct"/>
          </w:tcPr>
          <w:p w14:paraId="2F683811" w14:textId="4E1A4E01" w:rsidR="00807373" w:rsidRPr="005C1D27" w:rsidRDefault="00807373" w:rsidP="005C1D27">
            <w:pPr>
              <w:pStyle w:val="Heading3Alternate"/>
              <w:jc w:val="left"/>
            </w:pPr>
          </w:p>
        </w:tc>
        <w:tc>
          <w:tcPr>
            <w:tcW w:w="196" w:type="pct"/>
          </w:tcPr>
          <w:p w14:paraId="4C3BBBEB" w14:textId="77777777" w:rsidR="00807373" w:rsidRPr="00DD7039" w:rsidRDefault="00807373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44" w:type="pct"/>
          </w:tcPr>
          <w:p w14:paraId="72860419" w14:textId="5FE57B6F" w:rsidR="00807373" w:rsidRDefault="00807373" w:rsidP="005C1D27"/>
          <w:p w14:paraId="411992DB" w14:textId="77777777" w:rsidR="000117F3" w:rsidRDefault="000117F3" w:rsidP="0068630D"/>
          <w:p w14:paraId="2CFE86B9" w14:textId="77777777" w:rsidR="000117F3" w:rsidRDefault="000117F3" w:rsidP="0068630D"/>
          <w:p w14:paraId="3052D55C" w14:textId="77777777" w:rsidR="000117F3" w:rsidRDefault="000117F3" w:rsidP="0068630D"/>
          <w:p w14:paraId="68019562" w14:textId="77777777" w:rsidR="000117F3" w:rsidRDefault="000117F3" w:rsidP="0068630D"/>
          <w:p w14:paraId="69097FC7" w14:textId="74CFEE9B" w:rsidR="000117F3" w:rsidRDefault="000117F3" w:rsidP="0068630D"/>
        </w:tc>
        <w:tc>
          <w:tcPr>
            <w:tcW w:w="222" w:type="pct"/>
          </w:tcPr>
          <w:p w14:paraId="2C77D2CE" w14:textId="77777777" w:rsidR="00807373" w:rsidRDefault="00807373" w:rsidP="00330144"/>
        </w:tc>
        <w:tc>
          <w:tcPr>
            <w:tcW w:w="1466" w:type="pct"/>
          </w:tcPr>
          <w:p w14:paraId="4B127DE5" w14:textId="7F3FB44A" w:rsidR="00807373" w:rsidRPr="00DD7039" w:rsidRDefault="00807373" w:rsidP="005C1D27">
            <w:pPr>
              <w:pStyle w:val="Heading3"/>
            </w:pPr>
          </w:p>
        </w:tc>
      </w:tr>
    </w:tbl>
    <w:p w14:paraId="59AFC26D" w14:textId="77777777" w:rsidR="00DD7039" w:rsidRPr="00DD7039" w:rsidRDefault="00DD7039" w:rsidP="00DD7039">
      <w:pPr>
        <w:pStyle w:val="NoSpacing"/>
        <w:rPr>
          <w:rFonts w:asciiTheme="majorHAnsi" w:hAnsiTheme="majorHAnsi"/>
          <w:sz w:val="16"/>
        </w:rPr>
      </w:pPr>
    </w:p>
    <w:sectPr w:rsidR="00DD7039" w:rsidRPr="00DD7039" w:rsidSect="000117F3">
      <w:headerReference w:type="even" r:id="rId28"/>
      <w:headerReference w:type="default" r:id="rId29"/>
      <w:footerReference w:type="even" r:id="rId30"/>
      <w:footerReference w:type="default" r:id="rId31"/>
      <w:pgSz w:w="16838" w:h="11906" w:orient="landscape" w:code="9"/>
      <w:pgMar w:top="576" w:right="576" w:bottom="576" w:left="576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ABF2" w14:textId="77777777" w:rsidR="002058AE" w:rsidRDefault="002058AE" w:rsidP="00DD7039">
      <w:pPr>
        <w:spacing w:after="0" w:line="240" w:lineRule="auto"/>
      </w:pPr>
      <w:r>
        <w:separator/>
      </w:r>
    </w:p>
  </w:endnote>
  <w:endnote w:type="continuationSeparator" w:id="0">
    <w:p w14:paraId="39903D00" w14:textId="77777777" w:rsidR="002058AE" w:rsidRDefault="002058AE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5924415"/>
      <w:docPartObj>
        <w:docPartGallery w:val="Page Numbers (Bottom of Page)"/>
        <w:docPartUnique/>
      </w:docPartObj>
    </w:sdtPr>
    <w:sdtContent>
      <w:p w14:paraId="4182711B" w14:textId="51611B99" w:rsidR="00DE1687" w:rsidRDefault="00DE1687" w:rsidP="00D930D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B63B8A9" w14:textId="73AB1538" w:rsidR="00B5749E" w:rsidRDefault="00BF03F7" w:rsidP="00DE1687">
    <w:pPr>
      <w:pStyle w:val="Footer"/>
      <w:ind w:right="360" w:firstLine="360"/>
    </w:pPr>
    <w:r>
      <w:rPr>
        <w:noProof/>
        <w:lang w:val="en-GB" w:bidi="en-GB"/>
      </w:rPr>
      <w:drawing>
        <wp:anchor distT="0" distB="0" distL="114300" distR="114300" simplePos="0" relativeHeight="251646975" behindDoc="1" locked="0" layoutInCell="1" allowOverlap="1" wp14:anchorId="2E99C109" wp14:editId="62C430DA">
          <wp:simplePos x="0" y="0"/>
          <wp:positionH relativeFrom="page">
            <wp:posOffset>6836410</wp:posOffset>
          </wp:positionH>
          <wp:positionV relativeFrom="page">
            <wp:posOffset>4124739</wp:posOffset>
          </wp:positionV>
          <wp:extent cx="4992370" cy="3794760"/>
          <wp:effectExtent l="0" t="0" r="0" b="254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14584" r="14584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992370" cy="3794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8573644"/>
      <w:docPartObj>
        <w:docPartGallery w:val="Page Numbers (Bottom of Page)"/>
        <w:docPartUnique/>
      </w:docPartObj>
    </w:sdtPr>
    <w:sdtContent>
      <w:p w14:paraId="794A200A" w14:textId="257013A0" w:rsidR="00DE1687" w:rsidRDefault="00DE1687" w:rsidP="00D930D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69C8D3" w14:textId="77777777" w:rsidR="00DE1687" w:rsidRDefault="00DE1687" w:rsidP="00DE168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5CA3" w14:textId="77777777" w:rsidR="002058AE" w:rsidRDefault="002058AE" w:rsidP="00DD7039">
      <w:pPr>
        <w:spacing w:after="0" w:line="240" w:lineRule="auto"/>
      </w:pPr>
      <w:r>
        <w:separator/>
      </w:r>
    </w:p>
  </w:footnote>
  <w:footnote w:type="continuationSeparator" w:id="0">
    <w:p w14:paraId="3A291B33" w14:textId="77777777" w:rsidR="002058AE" w:rsidRDefault="002058AE" w:rsidP="00D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C51B" w14:textId="263FABB5" w:rsidR="00B5749E" w:rsidRDefault="006262A9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63360" behindDoc="1" locked="0" layoutInCell="1" allowOverlap="1" wp14:anchorId="1DFFF5F1" wp14:editId="1FE113CE">
          <wp:simplePos x="0" y="0"/>
          <wp:positionH relativeFrom="column">
            <wp:posOffset>-1565275</wp:posOffset>
          </wp:positionH>
          <wp:positionV relativeFrom="paragraph">
            <wp:posOffset>22733</wp:posOffset>
          </wp:positionV>
          <wp:extent cx="9597357" cy="4939030"/>
          <wp:effectExtent l="0" t="0" r="4445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7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7357" cy="493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49E" w:rsidRPr="0009727F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B918AA" wp14:editId="68DD2B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222992" cy="7918704"/>
              <wp:effectExtent l="0" t="0" r="8255" b="0"/>
              <wp:wrapNone/>
              <wp:docPr id="1" name="Group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222992" cy="7918704"/>
                        <a:chOff x="0" y="0"/>
                        <a:chExt cx="9906001" cy="6856758"/>
                      </a:xfrm>
                    </wpg:grpSpPr>
                    <wps:wsp>
                      <wps:cNvPr id="2" name="Rectangle 35"/>
                      <wps:cNvSpPr/>
                      <wps:spPr>
                        <a:xfrm>
                          <a:off x="3313466" y="1878358"/>
                          <a:ext cx="3361314" cy="4977158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9906001" cy="6856758"/>
                          <a:chOff x="0" y="0"/>
                          <a:chExt cx="9906001" cy="6856758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3342005" cy="6856757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265439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444674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 flipH="1">
                            <a:off x="6631518" y="3515913"/>
                            <a:ext cx="3274483" cy="3340845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 flipH="1">
                            <a:off x="3342005" y="1471390"/>
                            <a:ext cx="3289514" cy="204452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 flipH="1">
                            <a:off x="3318053" y="1187950"/>
                            <a:ext cx="3313466" cy="232796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 flipH="1">
                            <a:off x="6640752" y="6132895"/>
                            <a:ext cx="2458155" cy="608346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 flipH="1">
                            <a:off x="0" y="4888831"/>
                            <a:ext cx="3313465" cy="19679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125CB224" id="Group 36" o:spid="_x0000_s1026" alt="&quot;&quot;" style="position:absolute;margin-left:0;margin-top:0;width:804.95pt;height:623.5pt;flip:x;z-index:251662336;mso-width-percent:1020;mso-height-percent:1020;mso-position-horizontal:center;mso-position-horizontal-relative:page;mso-position-vertical:center;mso-position-vertical-relative:page;mso-width-percent:1020;mso-height-percent:1020" coordsize="99060,68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">
              <v:shape id="Rectangle 35" o:spid="_x0000_s1027" style="position:absolute;left:33134;top:18783;width:33613;height:49772;visibility:visible;mso-wrap-style:square;v-text-anchor:middle" coordsize="3314686,4977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&#13;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360076,1612900;3360076,4977158;0,4977158;0,0" o:connectangles="0,0,0,0,0"/>
              </v:shape>
              <v:group id="Group 3" o:spid="_x0000_s1028" style="position:absolute;width:99060;height:68567" coordsize="99060,68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14" o:spid="_x0000_s1029" style="position:absolute;width:33420;height:68567;flip:x;visibility:visible;mso-wrap-style:square;v-text-anchor:top" coordsize="1061,2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" path="m1061,v,1781,,1781,,1781c456,1853,166,2257,56,2448v-56,,-56,,-56,c,,,,,l1061,xe" fillcolor="#99cb38 [3204]" stroked="f">
                  <v:path arrowok="t" o:connecttype="custom" o:connectlocs="3342005,0;3342005,4988515;176392,6856757;0,6856757;0,0;3342005,0" o:connectangles="0,0,0,0,0,0"/>
                </v:shape>
                <v:shape id="Freeform 15" o:spid="_x0000_s1030" style="position:absolute;left:66315;top:34033;width:32745;height:22655;flip:x;visibility:visible;mso-wrap-style:square;v-text-anchor:top" coordsize="1047,8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" path="m1047,v,809,,809,,809c,809,,809,,809,,297,,297,,297,610,380,945,142,1047,xe" fillcolor="#37a76f [3206]" stroked="f">
                  <v:path arrowok="t" o:connecttype="custom" o:connectlocs="3274483,0;3274483,2265439;0,2265439;0,831688;3274483,0" o:connectangles="0,0,0,0,0"/>
                </v:shape>
                <v:shape id="Freeform 16" o:spid="_x0000_s1031" style="position:absolute;left:66315;top:34033;width:32745;height:24447;flip:x;visibility:visible;mso-wrap-style:square;v-text-anchor:top" coordsize="1047,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" path="m1047,v,873,,873,,873c,873,,873,,873,,361,,361,,361,610,444,945,142,1047,xe" fillcolor="#99cb38 [3204]" stroked="f">
                  <v:path arrowok="t" o:connecttype="custom" o:connectlocs="3274483,0;3274483,2444674;0,2444674;0,1010913;3274483,0" o:connectangles="0,0,0,0,0"/>
                </v:shape>
                <v:shape id="Freeform 17" o:spid="_x0000_s1032" style="position:absolute;left:66315;top:35159;width:32745;height:33408;flip:x;visibility:visible;mso-wrap-style:square;v-text-anchor:top" coordsize="1047,1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" path="m1047,v,1193,,1193,,1193c,1193,,1193,,1193,,442,,442,,442,610,526,945,142,1047,xe" fillcolor="white [3212]" stroked="f">
                  <v:path arrowok="t" o:connecttype="custom" o:connectlocs="3274483,0;3274483,3340845;0,3340845;0,1237765;3274483,0" o:connectangles="0,0,0,0,0"/>
                </v:shape>
                <v:shape id="Freeform 19" o:spid="_x0000_s1033" style="position:absolute;left:33420;top:14713;width:32895;height:20446;flip:x;visibility:visible;mso-wrap-style:square;v-text-anchor:top" coordsize="1060,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" path="m1060,v,151,,151,,151c903,179,752,226,611,293,416,385,189,525,,730,,690,,690,,690,109,590,514,135,876,35,922,23,971,18,1018,8l1060,xe" fillcolor="#37a76f [3206]" stroked="f">
                  <v:path arrowok="t" o:connecttype="custom" o:connectlocs="3289514,0;3289514,422908;1896126,820610;0,2044523;0,1932494;2718504,98025;3159175,22406;3289514,0" o:connectangles="0,0,0,0,0,0,0,0"/>
                </v:shape>
                <v:shape id="Freeform 20" o:spid="_x0000_s1034" style="position:absolute;left:33180;top:11879;width:33135;height:23280;flip:x;visibility:visible;mso-wrap-style:square;v-text-anchor:top" coordsize="1060,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" path="m1060,v,152,,152,,152c903,194,752,256,611,336,416,447,189,608,,831,,791,,791,,791,109,681,514,187,876,53,922,37,971,27,1018,13l1060,xe" fillcolor="#99cb38 [3204]" stroked="f">
                  <v:path arrowok="t" o:connecttype="custom" o:connectlocs="3313466,0;3313466,425813;1909932,941270;0,2327963;0,2215907;2738298,148474;3182178,36418;3313466,0" o:connectangles="0,0,0,0,0,0,0,0"/>
                </v:shape>
                <v:shape id="Freeform 21" o:spid="_x0000_s1035" style="position:absolute;left:66407;top:61328;width:24582;height:6084;flip:x;visibility:visible;mso-wrap-style:square;v-text-anchor:top" coordsize="78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" path="m786,29v,109,,109,,109c,138,,138,,138,465,,696,13,786,29xe" fillcolor="#37a76f [3206]" stroked="f">
                  <v:path arrowok="t" o:connecttype="custom" o:connectlocs="2458155,127841;2458155,608346;0,608346;2458155,127841" o:connectangles="0,0,0,0"/>
                </v:shape>
                <v:shape id="Freeform 5" o:spid="_x0000_s1036" style="position:absolute;top:48888;width:33134;height:19679;flip:x;visibility:visible;mso-wrap-style:square;v-text-anchor:top" coordsize="1055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" path="m1055,v,33,,33,,33c450,105,160,509,50,700,,700,,700,,700,116,500,421,76,1055,xe" fillcolor="#37a76f [3206]" stroked="f">
                  <v:path arrowok="t" o:connecttype="custom" o:connectlocs="3313465,0;3313465,92774;157036,1967927;0,1967927;3313465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7A14" w14:textId="3DCCBEF2" w:rsidR="00DD7039" w:rsidRDefault="006262A9" w:rsidP="00D14FD3">
    <w:pPr>
      <w:pStyle w:val="Header"/>
      <w:tabs>
        <w:tab w:val="clear" w:pos="4680"/>
        <w:tab w:val="clear" w:pos="9360"/>
        <w:tab w:val="left" w:pos="12600"/>
      </w:tabs>
      <w:ind w:firstLine="720"/>
    </w:pPr>
    <w:r>
      <w:rPr>
        <w:noProof/>
        <w:lang w:val="en-GB" w:bidi="en-GB"/>
      </w:rPr>
      <w:drawing>
        <wp:anchor distT="0" distB="0" distL="114300" distR="114300" simplePos="0" relativeHeight="251660288" behindDoc="1" locked="0" layoutInCell="1" allowOverlap="1" wp14:anchorId="1B67E89D" wp14:editId="0EFEB8F6">
          <wp:simplePos x="0" y="0"/>
          <wp:positionH relativeFrom="page">
            <wp:posOffset>2401570</wp:posOffset>
          </wp:positionH>
          <wp:positionV relativeFrom="page">
            <wp:posOffset>0</wp:posOffset>
          </wp:positionV>
          <wp:extent cx="8521700" cy="5303520"/>
          <wp:effectExtent l="0" t="0" r="0" b="508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8000"/>
                            </a14:imgEffect>
                          </a14:imgLayer>
                        </a14:imgProps>
                      </a:ext>
                    </a:extLst>
                  </a:blip>
                  <a:srcRect l="10766" r="1076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521700" cy="5303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FAC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954E68" wp14:editId="671B02E0">
              <wp:simplePos x="0" y="0"/>
              <wp:positionH relativeFrom="page">
                <wp:posOffset>28321</wp:posOffset>
              </wp:positionH>
              <wp:positionV relativeFrom="page">
                <wp:posOffset>-4699</wp:posOffset>
              </wp:positionV>
              <wp:extent cx="10219760" cy="7916069"/>
              <wp:effectExtent l="0" t="0" r="8255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9760" cy="7916069"/>
                        <a:chOff x="0" y="0"/>
                        <a:chExt cx="10219760" cy="7916069"/>
                      </a:xfrm>
                    </wpg:grpSpPr>
                    <wps:wsp>
                      <wps:cNvPr id="19" name="Rectangle 35"/>
                      <wps:cNvSpPr/>
                      <wps:spPr>
                        <a:xfrm>
                          <a:off x="3433157" y="2169622"/>
                          <a:ext cx="3467971" cy="5745510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48049" cy="7915274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5"/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615168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6"/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822072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9"/>
                      <wps:cNvSpPr>
                        <a:spLocks/>
                      </wps:cNvSpPr>
                      <wps:spPr bwMode="auto">
                        <a:xfrm flipH="1">
                          <a:off x="3449782" y="1695797"/>
                          <a:ext cx="3393892" cy="2360148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0"/>
                      <wps:cNvSpPr>
                        <a:spLocks/>
                      </wps:cNvSpPr>
                      <wps:spPr bwMode="auto">
                        <a:xfrm flipH="1">
                          <a:off x="3424844" y="1371600"/>
                          <a:ext cx="3418604" cy="2687344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"/>
                      <wps:cNvSpPr>
                        <a:spLocks/>
                      </wps:cNvSpPr>
                      <wps:spPr bwMode="auto">
                        <a:xfrm flipH="1">
                          <a:off x="6841375" y="4056611"/>
                          <a:ext cx="3378385" cy="3856590"/>
                        </a:xfrm>
                        <a:custGeom>
                          <a:avLst/>
                          <a:gdLst>
                            <a:gd name="T0" fmla="*/ 1047 w 1047"/>
                            <a:gd name="T1" fmla="*/ 0 h 1193"/>
                            <a:gd name="T2" fmla="*/ 1047 w 1047"/>
                            <a:gd name="T3" fmla="*/ 1193 h 1193"/>
                            <a:gd name="T4" fmla="*/ 0 w 1047"/>
                            <a:gd name="T5" fmla="*/ 1193 h 1193"/>
                            <a:gd name="T6" fmla="*/ 0 w 1047"/>
                            <a:gd name="T7" fmla="*/ 442 h 1193"/>
                            <a:gd name="T8" fmla="*/ 1047 w 1047"/>
                            <a:gd name="T9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1193">
                              <a:moveTo>
                                <a:pt x="1047" y="0"/>
                              </a:moveTo>
                              <a:cubicBezTo>
                                <a:pt x="1047" y="1193"/>
                                <a:pt x="1047" y="1193"/>
                                <a:pt x="1047" y="1193"/>
                              </a:cubicBezTo>
                              <a:cubicBezTo>
                                <a:pt x="0" y="1193"/>
                                <a:pt x="0" y="1193"/>
                                <a:pt x="0" y="1193"/>
                              </a:cubicBezTo>
                              <a:cubicBezTo>
                                <a:pt x="0" y="442"/>
                                <a:pt x="0" y="442"/>
                                <a:pt x="0" y="442"/>
                              </a:cubicBezTo>
                              <a:cubicBezTo>
                                <a:pt x="610" y="526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1"/>
                      <wps:cNvSpPr>
                        <a:spLocks/>
                      </wps:cNvSpPr>
                      <wps:spPr bwMode="auto">
                        <a:xfrm flipH="1">
                          <a:off x="6849688" y="7082444"/>
                          <a:ext cx="2536154" cy="702260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5"/>
                      <wps:cNvSpPr>
                        <a:spLocks/>
                      </wps:cNvSpPr>
                      <wps:spPr bwMode="auto">
                        <a:xfrm flipH="1">
                          <a:off x="0" y="5644342"/>
                          <a:ext cx="3418603" cy="2271727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53243D76" id="Group 12" o:spid="_x0000_s1026" alt="&quot;&quot;" style="position:absolute;margin-left:2.25pt;margin-top:-.35pt;width:804.7pt;height:623.3pt;z-index:251659264;mso-width-percent:1020;mso-height-percent:1020;mso-position-horizontal-relative:page;mso-position-vertical-relative:page;mso-width-percent:1020;mso-height-percent:1020" coordsize="102197,79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">
              <v:shape id="Rectangle 35" o:spid="_x0000_s1027" style="position:absolute;left:34331;top:21696;width:34680;height:57455;visibility:visible;mso-wrap-style:square;v-text-anchor:middle" coordsize="3314686,4977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&#13;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466694,1861892;3466694,5745510;0,5745510;0,0" o:connectangles="0,0,0,0,0"/>
              </v:shape>
              <v:shape id="Freeform 14" o:spid="_x0000_s1028" style="position:absolute;width:34480;height:79152;flip:x;visibility:visible;mso-wrap-style:square;v-text-anchor:top" coordsize="1061,2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" path="m1061,v,1781,,1781,,1781c456,1853,166,2257,56,2448v-56,,-56,,-56,c,,,,,l1061,xe" fillcolor="#99cb38 [3204]" stroked="f">
                <v:path arrowok="t" o:connecttype="custom" o:connectlocs="3448049,0;3448049,5758621;181989,7915274;0,7915274;0,0;3448049,0" o:connectangles="0,0,0,0,0,0"/>
              </v:shape>
              <v:shape id="Freeform 15" o:spid="_x0000_s1029" style="position:absolute;left:68413;top:39319;width:33784;height:26151;flip:x;visibility:visible;mso-wrap-style:square;v-text-anchor:top" coordsize="1047,8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" path="m1047,v,809,,809,,809c,809,,809,,809,,297,,297,,297,610,380,945,142,1047,xe" fillcolor="#37a76f [3206]" stroked="f">
                <v:path arrowok="t" o:connecttype="custom" o:connectlocs="3378385,0;3378385,2615168;0,2615168;0,960080;3378385,0" o:connectangles="0,0,0,0,0"/>
              </v:shape>
              <v:shape id="Freeform 16" o:spid="_x0000_s1030" style="position:absolute;left:68413;top:39319;width:33784;height:28220;flip:x;visibility:visible;mso-wrap-style:square;v-text-anchor:top" coordsize="1047,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" path="m1047,v,873,,873,,873c,873,,873,,873,,361,,361,,361,610,444,945,142,1047,xe" fillcolor="#99cb38 [3204]" stroked="f">
                <v:path arrowok="t" o:connecttype="custom" o:connectlocs="3378385,0;3378385,2822072;0,2822072;0,1166974;3378385,0" o:connectangles="0,0,0,0,0"/>
              </v:shape>
              <v:shape id="Freeform 19" o:spid="_x0000_s1031" style="position:absolute;left:34497;top:16957;width:33939;height:23602;flip:x;visibility:visible;mso-wrap-style:square;v-text-anchor:top" coordsize="1060,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" path="m1060,v,151,,151,,151c903,179,752,226,611,293,416,385,189,525,,730,,690,,690,,690,109,590,514,135,876,35,922,23,971,18,1018,8l1060,xe" fillcolor="#37a76f [3206]" stroked="f">
                <v:path arrowok="t" o:connecttype="custom" o:connectlocs="3393892,0;3393892,488195;1956291,947292;0,2360148;0,2230825;2804764,113158;3259417,25865;3393892,0" o:connectangles="0,0,0,0,0,0,0,0"/>
              </v:shape>
              <v:shape id="Freeform 20" o:spid="_x0000_s1032" style="position:absolute;left:34248;top:13716;width:34186;height:26873;flip:x;visibility:visible;mso-wrap-style:square;v-text-anchor:top" coordsize="1060,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" path="m1060,v,152,,152,,152c903,194,752,256,611,336,416,447,189,608,,831,,791,,791,,791,109,681,514,187,876,53,922,37,971,27,1018,13l1060,xe" fillcolor="#99cb38 [3204]" stroked="f">
                <v:path arrowok="t" o:connecttype="custom" o:connectlocs="3418604,0;3418604,491548;1970535,1086580;0,2687344;0,2557989;2825186,171395;3283150,42040;3418604,0" o:connectangles="0,0,0,0,0,0,0,0"/>
              </v:shape>
              <v:shape id="Freeform 17" o:spid="_x0000_s1033" style="position:absolute;left:68413;top:40566;width:33784;height:38566;flip:x;visibility:visible;mso-wrap-style:square;v-text-anchor:top" coordsize="1047,1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" path="m1047,v,1193,,1193,,1193c,1193,,1193,,1193,,442,,442,,442,610,526,945,142,1047,xe" fillcolor="white [3212]" stroked="f">
                <v:path arrowok="t" o:connecttype="custom" o:connectlocs="3378385,0;3378385,3856590;0,3856590;0,1428846;3378385,0" o:connectangles="0,0,0,0,0"/>
              </v:shape>
              <v:shape id="Freeform 21" o:spid="_x0000_s1034" style="position:absolute;left:68496;top:70824;width:25362;height:7023;flip:x;visibility:visible;mso-wrap-style:square;v-text-anchor:top" coordsize="78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" path="m786,29v,109,,109,,109c,138,,138,,138,465,,696,13,786,29xe" fillcolor="#37a76f [3206]" stroked="f">
                <v:path arrowok="t" o:connecttype="custom" o:connectlocs="2536154,147576;2536154,702260;0,702260;2536154,147576" o:connectangles="0,0,0,0"/>
              </v:shape>
              <v:shape id="Freeform 5" o:spid="_x0000_s1035" style="position:absolute;top:56443;width:34186;height:22717;flip:x;visibility:visible;mso-wrap-style:square;v-text-anchor:top" coordsize="1055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" path="m1055,v,33,,33,,33c450,105,160,509,50,700,,700,,700,,700,116,500,421,76,1055,xe" fillcolor="#37a76f [3206]" stroked="f">
                <v:path arrowok="t" o:connecttype="custom" o:connectlocs="3418603,0;3418603,107096;162019,2271727;0,2271727;3418603,0" o:connectangles="0,0,0,0,0"/>
              </v:shape>
              <w10:wrap anchorx="page" anchory="page"/>
            </v:group>
          </w:pict>
        </mc:Fallback>
      </mc:AlternateContent>
    </w:r>
    <w:r w:rsidR="00D14FD3">
      <w:rPr>
        <w:lang w:val="en-GB" w:bidi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81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AC"/>
    <w:rsid w:val="000117F3"/>
    <w:rsid w:val="00032F1A"/>
    <w:rsid w:val="00072195"/>
    <w:rsid w:val="000812E6"/>
    <w:rsid w:val="0009727F"/>
    <w:rsid w:val="00107813"/>
    <w:rsid w:val="00153B7C"/>
    <w:rsid w:val="00160AFC"/>
    <w:rsid w:val="00166C04"/>
    <w:rsid w:val="00172E8B"/>
    <w:rsid w:val="001B5D14"/>
    <w:rsid w:val="002058AE"/>
    <w:rsid w:val="00262E12"/>
    <w:rsid w:val="0031073A"/>
    <w:rsid w:val="0031511C"/>
    <w:rsid w:val="003209C1"/>
    <w:rsid w:val="00330144"/>
    <w:rsid w:val="0033735F"/>
    <w:rsid w:val="003527C5"/>
    <w:rsid w:val="00394BC2"/>
    <w:rsid w:val="003D2BE3"/>
    <w:rsid w:val="0042507E"/>
    <w:rsid w:val="00487A87"/>
    <w:rsid w:val="004B1C96"/>
    <w:rsid w:val="004B730C"/>
    <w:rsid w:val="005130E6"/>
    <w:rsid w:val="005254E0"/>
    <w:rsid w:val="00551578"/>
    <w:rsid w:val="005538EF"/>
    <w:rsid w:val="00571059"/>
    <w:rsid w:val="00585F04"/>
    <w:rsid w:val="005868EB"/>
    <w:rsid w:val="005C1D27"/>
    <w:rsid w:val="00615DDA"/>
    <w:rsid w:val="006262A9"/>
    <w:rsid w:val="00657049"/>
    <w:rsid w:val="00674EF6"/>
    <w:rsid w:val="0068630D"/>
    <w:rsid w:val="006D22BB"/>
    <w:rsid w:val="007159BD"/>
    <w:rsid w:val="00787D8D"/>
    <w:rsid w:val="00807373"/>
    <w:rsid w:val="00860F48"/>
    <w:rsid w:val="008F7ED5"/>
    <w:rsid w:val="009200F8"/>
    <w:rsid w:val="009266E8"/>
    <w:rsid w:val="00931259"/>
    <w:rsid w:val="009458A7"/>
    <w:rsid w:val="00961FD4"/>
    <w:rsid w:val="009766CC"/>
    <w:rsid w:val="00A21AC6"/>
    <w:rsid w:val="00A77242"/>
    <w:rsid w:val="00B223C5"/>
    <w:rsid w:val="00B5749E"/>
    <w:rsid w:val="00B71FEC"/>
    <w:rsid w:val="00B8242C"/>
    <w:rsid w:val="00BC2EFF"/>
    <w:rsid w:val="00BD43AD"/>
    <w:rsid w:val="00BF03F7"/>
    <w:rsid w:val="00BF47EE"/>
    <w:rsid w:val="00C028D9"/>
    <w:rsid w:val="00C261C4"/>
    <w:rsid w:val="00C6741C"/>
    <w:rsid w:val="00C91E8B"/>
    <w:rsid w:val="00CC0182"/>
    <w:rsid w:val="00CC4187"/>
    <w:rsid w:val="00CD1EFE"/>
    <w:rsid w:val="00CD7E47"/>
    <w:rsid w:val="00CF63A3"/>
    <w:rsid w:val="00D14FD3"/>
    <w:rsid w:val="00D4302B"/>
    <w:rsid w:val="00D4761B"/>
    <w:rsid w:val="00D86FAC"/>
    <w:rsid w:val="00DD7039"/>
    <w:rsid w:val="00DE1687"/>
    <w:rsid w:val="00DF27E8"/>
    <w:rsid w:val="00E23212"/>
    <w:rsid w:val="00E31A40"/>
    <w:rsid w:val="00EA78AC"/>
    <w:rsid w:val="00EB717F"/>
    <w:rsid w:val="00EC0721"/>
    <w:rsid w:val="00EE0651"/>
    <w:rsid w:val="00F87DDD"/>
    <w:rsid w:val="00F9063B"/>
    <w:rsid w:val="00FD133C"/>
    <w:rsid w:val="00FE25C9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448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59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A21AC6"/>
    <w:pPr>
      <w:spacing w:before="7940"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A21AC6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sation">
    <w:name w:val="Organis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qFormat/>
    <w:rsid w:val="0068630D"/>
    <w:pPr>
      <w:spacing w:before="7680"/>
      <w:jc w:val="center"/>
    </w:pPr>
  </w:style>
  <w:style w:type="paragraph" w:customStyle="1" w:styleId="NormalAlternate">
    <w:name w:val="Normal Alternate"/>
    <w:basedOn w:val="Normal"/>
    <w:qFormat/>
    <w:rsid w:val="00807373"/>
    <w:pPr>
      <w:spacing w:before="4680"/>
    </w:pPr>
  </w:style>
  <w:style w:type="character" w:customStyle="1" w:styleId="NoSpacingChar">
    <w:name w:val="No Spacing Char"/>
    <w:basedOn w:val="DefaultParagraphFont"/>
    <w:link w:val="NoSpacing"/>
    <w:uiPriority w:val="1"/>
    <w:rsid w:val="006262A9"/>
  </w:style>
  <w:style w:type="paragraph" w:styleId="Revision">
    <w:name w:val="Revision"/>
    <w:hidden/>
    <w:uiPriority w:val="99"/>
    <w:semiHidden/>
    <w:rsid w:val="003209C1"/>
    <w:pPr>
      <w:spacing w:after="0" w:line="240" w:lineRule="auto"/>
    </w:pPr>
    <w:rPr>
      <w:color w:val="auto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E1687"/>
  </w:style>
  <w:style w:type="paragraph" w:styleId="TOC1">
    <w:name w:val="toc 1"/>
    <w:basedOn w:val="Normal"/>
    <w:next w:val="Normal"/>
    <w:autoRedefine/>
    <w:uiPriority w:val="39"/>
    <w:unhideWhenUsed/>
    <w:rsid w:val="00DE1687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igandan/Library/Containers/com.microsoft.Word/Data/Library/Application%20Support/Microsoft/Office/16.0/DTS/Search/%7bC971554B-FF9C-5847-84EB-738573EB4EDE%7dtf16412186_win32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29D0A-87CC-4FFD-9C7C-53CE214EA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77B8E-930C-427E-820C-961F5B7EA5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76CB092-C920-4CBA-A855-69A94EB7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48317-2F61-584A-A10F-BC08B4FC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ior design brochure.dotx</Template>
  <TotalTime>0</TotalTime>
  <Pages>1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BOX ANALYTICS USER MANUAL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BOX ANALYTICS USER MANUAL</dc:title>
  <dc:subject>YOUR PRODUCTS…OUR INSIGHT</dc:subject>
  <dc:creator/>
  <cp:lastModifiedBy/>
  <cp:revision>1</cp:revision>
  <dcterms:created xsi:type="dcterms:W3CDTF">2023-02-22T14:05:00Z</dcterms:created>
  <dcterms:modified xsi:type="dcterms:W3CDTF">2023-02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